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F50C1B" w:rsidP="006F6028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vertAlign w:val="superscript"/>
        </w:rPr>
        <w:t xml:space="preserve">nd </w:t>
      </w:r>
      <w:r>
        <w:rPr>
          <w:b/>
          <w:bCs/>
          <w:sz w:val="36"/>
          <w:szCs w:val="36"/>
        </w:rPr>
        <w:t>Mid</w:t>
      </w:r>
      <w:r w:rsidR="006F6028">
        <w:rPr>
          <w:b/>
          <w:bCs/>
          <w:sz w:val="36"/>
          <w:szCs w:val="36"/>
        </w:rPr>
        <w:t xml:space="preserve"> </w:t>
      </w:r>
      <w:r w:rsidR="00BF1A14">
        <w:rPr>
          <w:b/>
          <w:bCs/>
          <w:sz w:val="36"/>
          <w:szCs w:val="36"/>
        </w:rPr>
        <w:t>Term Examination 201</w:t>
      </w:r>
      <w:r w:rsidR="006F6028">
        <w:rPr>
          <w:b/>
          <w:bCs/>
          <w:sz w:val="36"/>
          <w:szCs w:val="36"/>
        </w:rPr>
        <w:t>6</w:t>
      </w:r>
      <w:r w:rsidR="00BF1A14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 xml:space="preserve">– </w:t>
      </w:r>
      <w:r w:rsidR="006F6028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4C14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. STUDIES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="009A5809" w:rsidRPr="009A5809">
        <w:rPr>
          <w:b/>
          <w:bCs/>
          <w:sz w:val="32"/>
          <w:szCs w:val="32"/>
        </w:rPr>
        <w:t xml:space="preserve">Class </w:t>
      </w:r>
      <w:r w:rsidR="004C145F">
        <w:rPr>
          <w:b/>
          <w:bCs/>
          <w:sz w:val="32"/>
          <w:szCs w:val="32"/>
        </w:rPr>
        <w:t>V</w:t>
      </w:r>
      <w:r w:rsidR="003D627A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6F6028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proofErr w:type="gramStart"/>
      <w:r w:rsidR="006F6028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Pr="009A5809">
        <w:rPr>
          <w:b/>
          <w:bCs/>
          <w:sz w:val="32"/>
          <w:szCs w:val="32"/>
        </w:rPr>
        <w:t>hours</w:t>
      </w:r>
      <w:proofErr w:type="gramEnd"/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D2380C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D238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CD79E8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74106A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d date in the spaces provided </w:t>
      </w:r>
      <w:r w:rsidR="00853412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8D13D2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</w:t>
            </w:r>
            <w:r w:rsidR="0029514E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4A65738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BF1A14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9A5809" w:rsidRPr="00A4488B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E8E519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95300</wp:posOffset>
                      </wp:positionV>
                      <wp:extent cx="19792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92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92752BE" id="Rounded Rectangle 5" o:spid="_x0000_s1026" style="position:absolute;margin-left:96pt;margin-top:39pt;width:155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135520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BF1A14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E7B76D" wp14:editId="017492B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DEDB3E5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BF1A14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A6FD20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A902A98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0A3025B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BF1A14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aminer’s</w:t>
            </w:r>
            <w:r w:rsidR="0093795F" w:rsidRPr="00A4488B">
              <w:rPr>
                <w:noProof/>
                <w:sz w:val="24"/>
                <w:szCs w:val="24"/>
              </w:rPr>
              <w:t>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41C285C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2E4A32B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9D0621">
        <w:rPr>
          <w:b/>
          <w:bCs/>
          <w:i/>
          <w:iCs/>
          <w:sz w:val="36"/>
          <w:szCs w:val="36"/>
          <w:u w:val="single"/>
        </w:rPr>
        <w:t>-20</w:t>
      </w:r>
    </w:p>
    <w:p w:rsidR="00CF0901" w:rsidRDefault="00CF0901" w:rsidP="00CF0901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041C6F" w:rsidRDefault="004B6EDD" w:rsidP="00CF0901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Q No </w:t>
      </w:r>
      <w:r w:rsidR="00041C6F" w:rsidRPr="00106C59">
        <w:rPr>
          <w:rFonts w:asciiTheme="majorBidi" w:hAnsiTheme="majorBidi" w:cstheme="majorBidi"/>
          <w:b/>
          <w:sz w:val="28"/>
          <w:szCs w:val="28"/>
        </w:rPr>
        <w:t>1</w:t>
      </w:r>
      <w:r w:rsidR="00041C6F">
        <w:rPr>
          <w:rFonts w:asciiTheme="majorBidi" w:hAnsiTheme="majorBidi" w:cstheme="majorBidi"/>
          <w:b/>
          <w:sz w:val="28"/>
          <w:szCs w:val="28"/>
        </w:rPr>
        <w:t>:</w:t>
      </w:r>
      <w:r w:rsidR="00041C6F" w:rsidRPr="00106C59">
        <w:rPr>
          <w:rFonts w:asciiTheme="majorBidi" w:hAnsiTheme="majorBidi" w:cstheme="majorBidi"/>
          <w:b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>Fill in the blanks.</w:t>
      </w:r>
      <w:r w:rsidR="004C37BD">
        <w:rPr>
          <w:rFonts w:asciiTheme="majorBidi" w:hAnsiTheme="majorBidi" w:cstheme="majorBidi"/>
          <w:b/>
          <w:sz w:val="28"/>
          <w:szCs w:val="28"/>
        </w:rPr>
        <w:t xml:space="preserve">                              </w:t>
      </w:r>
      <w:r w:rsidR="00CF1C30">
        <w:rPr>
          <w:rFonts w:asciiTheme="majorBidi" w:hAnsiTheme="majorBidi" w:cstheme="majorBidi"/>
          <w:b/>
          <w:sz w:val="28"/>
          <w:szCs w:val="28"/>
        </w:rPr>
        <w:t xml:space="preserve">                     </w:t>
      </w:r>
      <w:r w:rsidR="00A41CA4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4C37BD">
        <w:rPr>
          <w:rFonts w:asciiTheme="majorBidi" w:hAnsiTheme="majorBidi" w:cstheme="majorBidi"/>
          <w:b/>
          <w:sz w:val="28"/>
          <w:szCs w:val="28"/>
        </w:rPr>
        <w:t>10</w:t>
      </w:r>
    </w:p>
    <w:p w:rsidR="004B6EDD" w:rsidRPr="00D341AA" w:rsidRDefault="00834642" w:rsidP="004B6EDD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The great trade route, ________________, from China to the West, went     </w:t>
      </w:r>
      <w:proofErr w:type="gramStart"/>
      <w:r>
        <w:rPr>
          <w:rFonts w:asciiTheme="majorBidi" w:hAnsiTheme="majorBidi" w:cstheme="majorBidi"/>
          <w:bCs/>
          <w:sz w:val="28"/>
          <w:szCs w:val="28"/>
        </w:rPr>
        <w:t>across  pat</w:t>
      </w:r>
      <w:proofErr w:type="gramEnd"/>
      <w:r>
        <w:rPr>
          <w:rFonts w:asciiTheme="majorBidi" w:hAnsiTheme="majorBidi" w:cstheme="majorBidi"/>
          <w:bCs/>
          <w:sz w:val="28"/>
          <w:szCs w:val="28"/>
        </w:rPr>
        <w:t xml:space="preserve"> of the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Ghaznavid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Empire in Central Asia</w:t>
      </w:r>
      <w:r w:rsidR="004B6EDD" w:rsidRPr="00D341AA">
        <w:rPr>
          <w:rFonts w:asciiTheme="majorBidi" w:hAnsiTheme="majorBidi" w:cstheme="majorBidi"/>
          <w:bCs/>
          <w:sz w:val="28"/>
          <w:szCs w:val="28"/>
        </w:rPr>
        <w:t>.</w:t>
      </w:r>
    </w:p>
    <w:p w:rsidR="004B6EDD" w:rsidRPr="004A758B" w:rsidRDefault="004E2B51" w:rsidP="004B6EDD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After Muhammad bin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Tughlaq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his son____________ ruled for 37 years. </w:t>
      </w:r>
    </w:p>
    <w:p w:rsidR="00887F1C" w:rsidRPr="004A758B" w:rsidRDefault="00E142C5" w:rsidP="004B6EDD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In 1398 the Mongols, now under the rule of ____________</w:t>
      </w:r>
      <w:r w:rsidR="00887F1C" w:rsidRPr="004A758B">
        <w:rPr>
          <w:rFonts w:asciiTheme="majorBidi" w:hAnsiTheme="majorBidi" w:cstheme="majorBidi"/>
          <w:bCs/>
          <w:sz w:val="28"/>
          <w:szCs w:val="28"/>
        </w:rPr>
        <w:t>.</w:t>
      </w:r>
    </w:p>
    <w:p w:rsidR="00EE76D2" w:rsidRPr="004A758B" w:rsidRDefault="009367A1" w:rsidP="004B6EDD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The most important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Mauryan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emperor, and certainly one of the greatest, was _________</w:t>
      </w:r>
      <w:proofErr w:type="gramStart"/>
      <w:r>
        <w:rPr>
          <w:rFonts w:asciiTheme="majorBidi" w:hAnsiTheme="majorBidi" w:cstheme="majorBidi"/>
          <w:bCs/>
          <w:sz w:val="28"/>
          <w:szCs w:val="28"/>
        </w:rPr>
        <w:t>_  (</w:t>
      </w:r>
      <w:proofErr w:type="gramEnd"/>
      <w:r>
        <w:rPr>
          <w:rFonts w:asciiTheme="majorBidi" w:hAnsiTheme="majorBidi" w:cstheme="majorBidi"/>
          <w:bCs/>
          <w:sz w:val="28"/>
          <w:szCs w:val="28"/>
        </w:rPr>
        <w:t xml:space="preserve">ruled 269-232 </w:t>
      </w:r>
      <w:proofErr w:type="spellStart"/>
      <w:r w:rsidRPr="009367A1">
        <w:rPr>
          <w:rFonts w:asciiTheme="majorBidi" w:hAnsiTheme="majorBidi" w:cstheme="majorBidi"/>
          <w:bCs/>
          <w:sz w:val="16"/>
          <w:szCs w:val="16"/>
        </w:rPr>
        <w:t>Bce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>)</w:t>
      </w:r>
      <w:r w:rsidR="00EE76D2" w:rsidRPr="004A758B">
        <w:rPr>
          <w:rFonts w:asciiTheme="majorBidi" w:hAnsiTheme="majorBidi" w:cstheme="majorBidi"/>
          <w:bCs/>
          <w:sz w:val="28"/>
          <w:szCs w:val="28"/>
        </w:rPr>
        <w:t>.</w:t>
      </w:r>
    </w:p>
    <w:p w:rsidR="004E2D5A" w:rsidRPr="004A758B" w:rsidRDefault="00FA22C4" w:rsidP="008A59C5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_________</w:t>
      </w:r>
      <w:proofErr w:type="gramStart"/>
      <w:r>
        <w:rPr>
          <w:rFonts w:asciiTheme="majorBidi" w:hAnsiTheme="majorBidi" w:cstheme="majorBidi"/>
          <w:bCs/>
          <w:sz w:val="28"/>
          <w:szCs w:val="28"/>
        </w:rPr>
        <w:t>_</w:t>
      </w:r>
      <w:r w:rsidR="008A59C5">
        <w:rPr>
          <w:rFonts w:asciiTheme="majorBidi" w:hAnsiTheme="majorBidi" w:cstheme="majorBidi"/>
          <w:bCs/>
          <w:sz w:val="28"/>
          <w:szCs w:val="28"/>
        </w:rPr>
        <w:t>(</w:t>
      </w:r>
      <w:proofErr w:type="gramEnd"/>
      <w:r w:rsidR="008A59C5">
        <w:rPr>
          <w:rFonts w:asciiTheme="majorBidi" w:hAnsiTheme="majorBidi" w:cstheme="majorBidi"/>
          <w:bCs/>
          <w:sz w:val="28"/>
          <w:szCs w:val="28"/>
        </w:rPr>
        <w:t>modern-day Iran) became a warlike nation in the 6</w:t>
      </w:r>
      <w:r w:rsidR="008A59C5" w:rsidRPr="008A59C5">
        <w:rPr>
          <w:rFonts w:asciiTheme="majorBidi" w:hAnsiTheme="majorBidi" w:cstheme="majorBidi"/>
          <w:bCs/>
          <w:sz w:val="28"/>
          <w:szCs w:val="28"/>
          <w:vertAlign w:val="superscript"/>
        </w:rPr>
        <w:t>th</w:t>
      </w:r>
      <w:r w:rsidR="008A59C5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="008A59C5">
        <w:rPr>
          <w:rFonts w:asciiTheme="majorBidi" w:hAnsiTheme="majorBidi" w:cstheme="majorBidi"/>
          <w:bCs/>
          <w:sz w:val="28"/>
          <w:szCs w:val="28"/>
        </w:rPr>
        <w:t>century</w:t>
      </w:r>
      <w:r>
        <w:rPr>
          <w:rFonts w:asciiTheme="majorBidi" w:hAnsiTheme="majorBidi" w:cstheme="majorBidi"/>
          <w:bCs/>
          <w:sz w:val="18"/>
          <w:szCs w:val="18"/>
        </w:rPr>
        <w:t>B</w:t>
      </w:r>
      <w:r w:rsidR="008A59C5" w:rsidRPr="00FA22C4">
        <w:rPr>
          <w:rFonts w:asciiTheme="majorBidi" w:hAnsiTheme="majorBidi" w:cstheme="majorBidi"/>
          <w:bCs/>
          <w:sz w:val="18"/>
          <w:szCs w:val="18"/>
        </w:rPr>
        <w:t>ce</w:t>
      </w:r>
      <w:proofErr w:type="spellEnd"/>
      <w:r w:rsidR="00EE76D2" w:rsidRPr="004A758B">
        <w:rPr>
          <w:rFonts w:asciiTheme="majorBidi" w:hAnsiTheme="majorBidi" w:cstheme="majorBidi"/>
          <w:bCs/>
          <w:sz w:val="28"/>
          <w:szCs w:val="28"/>
        </w:rPr>
        <w:t>.</w:t>
      </w:r>
    </w:p>
    <w:p w:rsidR="004E2D5A" w:rsidRPr="004A758B" w:rsidRDefault="00EE76D2" w:rsidP="00FA22C4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4A758B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FA22C4">
        <w:rPr>
          <w:rFonts w:asciiTheme="majorBidi" w:hAnsiTheme="majorBidi" w:cstheme="majorBidi"/>
          <w:bCs/>
          <w:sz w:val="28"/>
          <w:szCs w:val="28"/>
        </w:rPr>
        <w:t>The remains of the two great cities, ____________ and ____________, as well as hundreds of villages, have been discovered</w:t>
      </w:r>
      <w:r w:rsidR="004E2D5A" w:rsidRPr="004A758B">
        <w:rPr>
          <w:rFonts w:asciiTheme="majorBidi" w:hAnsiTheme="majorBidi" w:cstheme="majorBidi"/>
          <w:bCs/>
          <w:sz w:val="28"/>
          <w:szCs w:val="28"/>
        </w:rPr>
        <w:t>.</w:t>
      </w:r>
    </w:p>
    <w:p w:rsidR="003C3B67" w:rsidRPr="004A758B" w:rsidRDefault="00CE6A49" w:rsidP="00CE6A49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_________ means the people living in an area, like a city or a country. </w:t>
      </w:r>
    </w:p>
    <w:p w:rsidR="00887F1C" w:rsidRPr="004A758B" w:rsidRDefault="00CE6A49" w:rsidP="004B6EDD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Life in towns and cities is called ___________ life</w:t>
      </w:r>
      <w:r w:rsidR="00D41E93" w:rsidRPr="004A758B">
        <w:rPr>
          <w:rFonts w:asciiTheme="majorBidi" w:hAnsiTheme="majorBidi" w:cstheme="majorBidi"/>
          <w:bCs/>
          <w:sz w:val="28"/>
          <w:szCs w:val="28"/>
        </w:rPr>
        <w:t>.</w:t>
      </w:r>
    </w:p>
    <w:p w:rsidR="00174D91" w:rsidRPr="004A758B" w:rsidRDefault="002A1B9E" w:rsidP="004B6EDD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50850" cy="292100"/>
            <wp:effectExtent l="0" t="0" r="6350" b="0"/>
            <wp:docPr id="16" name="Picture 16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bCs/>
          <w:sz w:val="28"/>
          <w:szCs w:val="28"/>
        </w:rPr>
        <w:t>is</w:t>
      </w:r>
      <w:proofErr w:type="gramEnd"/>
      <w:r>
        <w:rPr>
          <w:rFonts w:asciiTheme="majorBidi" w:hAnsiTheme="majorBidi" w:cstheme="majorBidi"/>
          <w:bCs/>
          <w:sz w:val="28"/>
          <w:szCs w:val="28"/>
        </w:rPr>
        <w:t xml:space="preserve"> the flag of _________ country.</w:t>
      </w:r>
    </w:p>
    <w:p w:rsidR="00174D91" w:rsidRPr="004A758B" w:rsidRDefault="002A1B9E" w:rsidP="004B6EDD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The Faisal Mosque situated in ___________</w:t>
      </w:r>
      <w:proofErr w:type="gramStart"/>
      <w:r>
        <w:rPr>
          <w:rFonts w:asciiTheme="majorBidi" w:hAnsiTheme="majorBidi" w:cstheme="majorBidi"/>
          <w:bCs/>
          <w:sz w:val="28"/>
          <w:szCs w:val="28"/>
        </w:rPr>
        <w:t xml:space="preserve">_ </w:t>
      </w:r>
      <w:r w:rsidR="00174D91" w:rsidRPr="004A758B">
        <w:rPr>
          <w:rFonts w:asciiTheme="majorBidi" w:hAnsiTheme="majorBidi" w:cstheme="majorBidi"/>
          <w:bCs/>
          <w:sz w:val="28"/>
          <w:szCs w:val="28"/>
        </w:rPr>
        <w:t>.</w:t>
      </w:r>
      <w:proofErr w:type="gramEnd"/>
    </w:p>
    <w:p w:rsidR="007468A0" w:rsidRPr="00F66AFC" w:rsidRDefault="002C5C72" w:rsidP="00926464">
      <w:pPr>
        <w:spacing w:line="360" w:lineRule="auto"/>
        <w:ind w:left="1440" w:hanging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7468A0" w:rsidRPr="00F66AFC">
        <w:rPr>
          <w:b/>
          <w:bCs/>
          <w:sz w:val="28"/>
          <w:szCs w:val="28"/>
        </w:rPr>
        <w:t xml:space="preserve"> No 2</w:t>
      </w:r>
      <w:r w:rsidR="0094265B" w:rsidRPr="00F66AFC">
        <w:rPr>
          <w:b/>
          <w:bCs/>
          <w:sz w:val="28"/>
          <w:szCs w:val="28"/>
        </w:rPr>
        <w:t>:</w:t>
      </w:r>
      <w:r w:rsidR="00847283">
        <w:rPr>
          <w:b/>
          <w:bCs/>
          <w:sz w:val="28"/>
          <w:szCs w:val="28"/>
        </w:rPr>
        <w:t xml:space="preserve"> </w:t>
      </w:r>
      <w:r w:rsidR="00CF0901">
        <w:rPr>
          <w:rFonts w:asciiTheme="majorBidi" w:hAnsiTheme="majorBidi" w:cstheme="majorBidi"/>
          <w:b/>
          <w:sz w:val="28"/>
          <w:szCs w:val="28"/>
        </w:rPr>
        <w:t>Choose the correct answer</w:t>
      </w:r>
      <w:r w:rsidR="006665F7">
        <w:rPr>
          <w:rFonts w:asciiTheme="majorBidi" w:hAnsiTheme="majorBidi" w:cstheme="majorBidi"/>
          <w:b/>
          <w:sz w:val="28"/>
          <w:szCs w:val="28"/>
        </w:rPr>
        <w:t xml:space="preserve"> and write in the blank</w:t>
      </w:r>
      <w:r w:rsidR="00382E9C">
        <w:rPr>
          <w:rFonts w:asciiTheme="majorBidi" w:hAnsiTheme="majorBidi" w:cstheme="majorBidi"/>
          <w:b/>
          <w:sz w:val="28"/>
          <w:szCs w:val="28"/>
        </w:rPr>
        <w:t>s</w:t>
      </w:r>
      <w:r w:rsidR="006665F7">
        <w:rPr>
          <w:rFonts w:asciiTheme="majorBidi" w:hAnsiTheme="majorBidi" w:cstheme="majorBidi"/>
          <w:b/>
          <w:sz w:val="28"/>
          <w:szCs w:val="28"/>
        </w:rPr>
        <w:t xml:space="preserve"> provided</w:t>
      </w:r>
      <w:r w:rsidR="00CF0901">
        <w:rPr>
          <w:rFonts w:asciiTheme="majorBidi" w:hAnsiTheme="majorBidi" w:cstheme="majorBidi"/>
          <w:b/>
          <w:sz w:val="28"/>
          <w:szCs w:val="28"/>
        </w:rPr>
        <w:t>.</w:t>
      </w:r>
      <w:r w:rsidR="008A4CCA">
        <w:rPr>
          <w:rFonts w:asciiTheme="majorBidi" w:hAnsiTheme="majorBidi" w:cstheme="majorBidi"/>
          <w:b/>
          <w:sz w:val="28"/>
          <w:szCs w:val="28"/>
        </w:rPr>
        <w:t xml:space="preserve">   </w:t>
      </w:r>
      <w:r w:rsidR="00926464">
        <w:rPr>
          <w:rFonts w:asciiTheme="majorBidi" w:hAnsiTheme="majorBidi" w:cstheme="majorBidi"/>
          <w:b/>
          <w:sz w:val="28"/>
          <w:szCs w:val="28"/>
        </w:rPr>
        <w:t xml:space="preserve">    10</w:t>
      </w:r>
      <w:r w:rsidR="008A4CCA">
        <w:rPr>
          <w:rFonts w:asciiTheme="majorBidi" w:hAnsiTheme="majorBidi" w:cstheme="majorBidi"/>
          <w:b/>
          <w:sz w:val="28"/>
          <w:szCs w:val="28"/>
        </w:rPr>
        <w:t xml:space="preserve">                       </w:t>
      </w:r>
      <w:r w:rsidR="006178F9">
        <w:rPr>
          <w:rFonts w:asciiTheme="majorBidi" w:hAnsiTheme="majorBidi" w:cstheme="majorBidi"/>
          <w:b/>
          <w:sz w:val="28"/>
          <w:szCs w:val="28"/>
        </w:rPr>
        <w:t xml:space="preserve">     </w:t>
      </w:r>
      <w:r w:rsidR="008A4CCA">
        <w:rPr>
          <w:rFonts w:asciiTheme="majorBidi" w:hAnsiTheme="majorBidi" w:cstheme="majorBidi"/>
          <w:b/>
          <w:sz w:val="28"/>
          <w:szCs w:val="28"/>
        </w:rPr>
        <w:t xml:space="preserve">  </w:t>
      </w:r>
      <w:r w:rsidR="00926464">
        <w:rPr>
          <w:rFonts w:asciiTheme="majorBidi" w:hAnsiTheme="majorBidi" w:cstheme="majorBidi"/>
          <w:b/>
          <w:sz w:val="28"/>
          <w:szCs w:val="28"/>
        </w:rPr>
        <w:t xml:space="preserve">               </w:t>
      </w:r>
    </w:p>
    <w:p w:rsidR="00CF0901" w:rsidRPr="007F549D" w:rsidRDefault="001E6550" w:rsidP="007F549D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fter one great battle to conquer the state of </w:t>
      </w:r>
      <w:proofErr w:type="spellStart"/>
      <w:r>
        <w:rPr>
          <w:rFonts w:asciiTheme="majorBidi" w:hAnsiTheme="majorBidi" w:cstheme="majorBidi"/>
          <w:sz w:val="28"/>
          <w:szCs w:val="28"/>
        </w:rPr>
        <w:t>kaling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Ashok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aw __________ soldiers lying dead</w:t>
      </w:r>
      <w:r w:rsidR="007F549D" w:rsidRPr="007F549D">
        <w:rPr>
          <w:rFonts w:asciiTheme="majorBidi" w:hAnsiTheme="majorBidi" w:cstheme="majorBidi"/>
          <w:sz w:val="28"/>
          <w:szCs w:val="28"/>
        </w:rPr>
        <w:t>.</w:t>
      </w:r>
    </w:p>
    <w:p w:rsidR="007F549D" w:rsidRDefault="001E6550" w:rsidP="001E6550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0,000</w:t>
      </w:r>
      <w:r w:rsidR="007F549D">
        <w:rPr>
          <w:rFonts w:asciiTheme="majorBidi" w:hAnsiTheme="majorBidi" w:cstheme="majorBidi"/>
          <w:sz w:val="28"/>
          <w:szCs w:val="28"/>
        </w:rPr>
        <w:t xml:space="preserve">            </w:t>
      </w:r>
      <w:r w:rsidR="004351AB">
        <w:rPr>
          <w:rFonts w:asciiTheme="majorBidi" w:hAnsiTheme="majorBidi" w:cstheme="majorBidi"/>
          <w:sz w:val="28"/>
          <w:szCs w:val="28"/>
        </w:rPr>
        <w:t xml:space="preserve">          </w:t>
      </w:r>
      <w:r w:rsidR="007F549D">
        <w:rPr>
          <w:rFonts w:asciiTheme="majorBidi" w:hAnsiTheme="majorBidi" w:cstheme="majorBidi"/>
          <w:sz w:val="28"/>
          <w:szCs w:val="28"/>
        </w:rPr>
        <w:t xml:space="preserve"> b) </w:t>
      </w:r>
      <w:r>
        <w:rPr>
          <w:rFonts w:asciiTheme="majorBidi" w:hAnsiTheme="majorBidi" w:cstheme="majorBidi"/>
          <w:sz w:val="28"/>
          <w:szCs w:val="28"/>
        </w:rPr>
        <w:t>150,000</w:t>
      </w:r>
      <w:r w:rsidR="007F549D">
        <w:rPr>
          <w:rFonts w:asciiTheme="majorBidi" w:hAnsiTheme="majorBidi" w:cstheme="majorBidi"/>
          <w:sz w:val="28"/>
          <w:szCs w:val="28"/>
        </w:rPr>
        <w:t xml:space="preserve">                </w:t>
      </w:r>
      <w:r w:rsidR="004351AB">
        <w:rPr>
          <w:rFonts w:asciiTheme="majorBidi" w:hAnsiTheme="majorBidi" w:cstheme="majorBidi"/>
          <w:sz w:val="28"/>
          <w:szCs w:val="28"/>
        </w:rPr>
        <w:t xml:space="preserve">    </w:t>
      </w:r>
      <w:r w:rsidR="007F549D">
        <w:rPr>
          <w:rFonts w:asciiTheme="majorBidi" w:hAnsiTheme="majorBidi" w:cstheme="majorBidi"/>
          <w:sz w:val="28"/>
          <w:szCs w:val="28"/>
        </w:rPr>
        <w:t>c)</w:t>
      </w:r>
      <w:r w:rsidR="004351A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200,000</w:t>
      </w:r>
    </w:p>
    <w:p w:rsidR="007F549D" w:rsidRPr="007F549D" w:rsidRDefault="003729A7" w:rsidP="007F549D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powerful kingdom of the _________ emperors was based in what is now the modern state of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Bihar </w:t>
      </w:r>
      <w:r w:rsidR="007F549D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035589" w:rsidRDefault="001B14CA" w:rsidP="002F5D0E">
      <w:pPr>
        <w:spacing w:line="360" w:lineRule="auto"/>
        <w:ind w:left="93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7F549D">
        <w:rPr>
          <w:rFonts w:asciiTheme="majorBidi" w:hAnsiTheme="majorBidi" w:cstheme="majorBidi"/>
          <w:sz w:val="28"/>
          <w:szCs w:val="28"/>
        </w:rPr>
        <w:t xml:space="preserve">a)  </w:t>
      </w:r>
      <w:proofErr w:type="spellStart"/>
      <w:r w:rsidR="002F5D0E">
        <w:rPr>
          <w:rFonts w:asciiTheme="majorBidi" w:hAnsiTheme="majorBidi" w:cstheme="majorBidi"/>
          <w:sz w:val="28"/>
          <w:szCs w:val="28"/>
        </w:rPr>
        <w:t>Ashoka</w:t>
      </w:r>
      <w:proofErr w:type="spellEnd"/>
      <w:r w:rsidR="007F549D">
        <w:rPr>
          <w:rFonts w:asciiTheme="majorBidi" w:hAnsiTheme="majorBidi" w:cstheme="majorBidi"/>
          <w:sz w:val="28"/>
          <w:szCs w:val="28"/>
        </w:rPr>
        <w:t xml:space="preserve">                        b) </w:t>
      </w:r>
      <w:proofErr w:type="spellStart"/>
      <w:r w:rsidR="002F5D0E">
        <w:rPr>
          <w:rFonts w:asciiTheme="majorBidi" w:hAnsiTheme="majorBidi" w:cstheme="majorBidi"/>
          <w:sz w:val="28"/>
          <w:szCs w:val="28"/>
        </w:rPr>
        <w:t>Mauryan</w:t>
      </w:r>
      <w:proofErr w:type="spellEnd"/>
      <w:r w:rsidR="002F5D0E"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="007F549D">
        <w:rPr>
          <w:rFonts w:asciiTheme="majorBidi" w:hAnsiTheme="majorBidi" w:cstheme="majorBidi"/>
          <w:sz w:val="28"/>
          <w:szCs w:val="28"/>
        </w:rPr>
        <w:t xml:space="preserve">c) </w:t>
      </w:r>
      <w:proofErr w:type="spellStart"/>
      <w:r w:rsidR="002F5D0E">
        <w:rPr>
          <w:rFonts w:asciiTheme="majorBidi" w:hAnsiTheme="majorBidi" w:cstheme="majorBidi"/>
          <w:sz w:val="28"/>
          <w:szCs w:val="28"/>
        </w:rPr>
        <w:t>Kanishka</w:t>
      </w:r>
      <w:proofErr w:type="spellEnd"/>
    </w:p>
    <w:p w:rsidR="00035589" w:rsidRDefault="00606055" w:rsidP="00EC7793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iii. </w:t>
      </w:r>
      <w:r w:rsidR="008F43B1">
        <w:rPr>
          <w:rFonts w:asciiTheme="majorBidi" w:hAnsiTheme="majorBidi" w:cstheme="majorBidi"/>
          <w:sz w:val="28"/>
          <w:szCs w:val="28"/>
        </w:rPr>
        <w:tab/>
      </w:r>
      <w:r w:rsidR="00EC7793">
        <w:rPr>
          <w:rFonts w:asciiTheme="majorBidi" w:hAnsiTheme="majorBidi" w:cstheme="majorBidi"/>
          <w:sz w:val="28"/>
          <w:szCs w:val="28"/>
        </w:rPr>
        <w:t>One of the main centers of Buddhism was _____________</w:t>
      </w:r>
      <w:r>
        <w:rPr>
          <w:rFonts w:asciiTheme="majorBidi" w:hAnsiTheme="majorBidi" w:cstheme="majorBidi"/>
          <w:sz w:val="28"/>
          <w:szCs w:val="28"/>
        </w:rPr>
        <w:t xml:space="preserve">.   </w:t>
      </w:r>
    </w:p>
    <w:p w:rsidR="00035589" w:rsidRPr="00C9466D" w:rsidRDefault="00606055" w:rsidP="00C9466D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="00C9466D">
        <w:rPr>
          <w:rFonts w:asciiTheme="majorBidi" w:hAnsiTheme="majorBidi" w:cstheme="majorBidi"/>
          <w:sz w:val="28"/>
          <w:szCs w:val="28"/>
        </w:rPr>
        <w:t>a)</w:t>
      </w:r>
      <w:r w:rsidR="008F43B1" w:rsidRPr="00C9466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C7793" w:rsidRPr="00C9466D">
        <w:rPr>
          <w:rFonts w:asciiTheme="majorBidi" w:hAnsiTheme="majorBidi" w:cstheme="majorBidi"/>
          <w:sz w:val="28"/>
          <w:szCs w:val="28"/>
        </w:rPr>
        <w:t>Gandhara</w:t>
      </w:r>
      <w:proofErr w:type="spellEnd"/>
      <w:r w:rsidR="00035589" w:rsidRPr="00C9466D">
        <w:rPr>
          <w:rFonts w:asciiTheme="majorBidi" w:hAnsiTheme="majorBidi" w:cstheme="majorBidi"/>
          <w:sz w:val="28"/>
          <w:szCs w:val="28"/>
        </w:rPr>
        <w:tab/>
      </w:r>
      <w:r w:rsidR="00035589" w:rsidRPr="00C9466D">
        <w:rPr>
          <w:rFonts w:asciiTheme="majorBidi" w:hAnsiTheme="majorBidi" w:cstheme="majorBidi"/>
          <w:sz w:val="28"/>
          <w:szCs w:val="28"/>
        </w:rPr>
        <w:tab/>
      </w:r>
      <w:r w:rsidR="008F43B1" w:rsidRPr="00C9466D">
        <w:rPr>
          <w:rFonts w:asciiTheme="majorBidi" w:hAnsiTheme="majorBidi" w:cstheme="majorBidi"/>
          <w:sz w:val="28"/>
          <w:szCs w:val="28"/>
        </w:rPr>
        <w:t>b)</w:t>
      </w:r>
      <w:r w:rsidR="008F43B1" w:rsidRPr="00C9466D">
        <w:rPr>
          <w:rFonts w:asciiTheme="majorBidi" w:hAnsiTheme="majorBidi" w:cstheme="majorBidi"/>
          <w:sz w:val="28"/>
          <w:szCs w:val="28"/>
        </w:rPr>
        <w:tab/>
      </w:r>
      <w:proofErr w:type="spellStart"/>
      <w:r w:rsidR="00EC7793" w:rsidRPr="00C9466D">
        <w:rPr>
          <w:rFonts w:asciiTheme="majorBidi" w:hAnsiTheme="majorBidi" w:cstheme="majorBidi"/>
          <w:sz w:val="28"/>
          <w:szCs w:val="28"/>
        </w:rPr>
        <w:t>Taxila</w:t>
      </w:r>
      <w:proofErr w:type="spellEnd"/>
      <w:r w:rsidR="008F43B1" w:rsidRPr="00C9466D">
        <w:rPr>
          <w:rFonts w:asciiTheme="majorBidi" w:hAnsiTheme="majorBidi" w:cstheme="majorBidi"/>
          <w:sz w:val="28"/>
          <w:szCs w:val="28"/>
        </w:rPr>
        <w:t xml:space="preserve">             c</w:t>
      </w:r>
      <w:proofErr w:type="gramStart"/>
      <w:r w:rsidR="008F43B1" w:rsidRPr="00C9466D">
        <w:rPr>
          <w:rFonts w:asciiTheme="majorBidi" w:hAnsiTheme="majorBidi" w:cstheme="majorBidi"/>
          <w:sz w:val="28"/>
          <w:szCs w:val="28"/>
        </w:rPr>
        <w:t xml:space="preserve">)  </w:t>
      </w:r>
      <w:proofErr w:type="spellStart"/>
      <w:r w:rsidR="00EC7793" w:rsidRPr="00C9466D">
        <w:rPr>
          <w:rFonts w:asciiTheme="majorBidi" w:hAnsiTheme="majorBidi" w:cstheme="majorBidi"/>
          <w:sz w:val="28"/>
          <w:szCs w:val="28"/>
        </w:rPr>
        <w:t>Mohenjo</w:t>
      </w:r>
      <w:proofErr w:type="spellEnd"/>
      <w:proofErr w:type="gramEnd"/>
      <w:r w:rsidR="00EC7793" w:rsidRPr="00C9466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C7793" w:rsidRPr="00C9466D">
        <w:rPr>
          <w:rFonts w:asciiTheme="majorBidi" w:hAnsiTheme="majorBidi" w:cstheme="majorBidi"/>
          <w:sz w:val="28"/>
          <w:szCs w:val="28"/>
        </w:rPr>
        <w:t>Daro</w:t>
      </w:r>
      <w:proofErr w:type="spellEnd"/>
      <w:r w:rsidR="008F43B1" w:rsidRPr="00C9466D">
        <w:rPr>
          <w:rFonts w:asciiTheme="majorBidi" w:hAnsiTheme="majorBidi" w:cstheme="majorBidi"/>
          <w:sz w:val="28"/>
          <w:szCs w:val="28"/>
        </w:rPr>
        <w:t xml:space="preserve"> </w:t>
      </w:r>
    </w:p>
    <w:p w:rsidR="00035589" w:rsidRDefault="0065717A" w:rsidP="0006310F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8F0EDE">
        <w:rPr>
          <w:rFonts w:asciiTheme="majorBidi" w:hAnsiTheme="majorBidi" w:cstheme="majorBidi"/>
          <w:sz w:val="28"/>
          <w:szCs w:val="28"/>
        </w:rPr>
        <w:t>iv.</w:t>
      </w:r>
      <w:r w:rsidR="00FB17C0">
        <w:rPr>
          <w:rFonts w:asciiTheme="majorBidi" w:hAnsiTheme="majorBidi" w:cstheme="majorBidi"/>
          <w:sz w:val="28"/>
          <w:szCs w:val="28"/>
        </w:rPr>
        <w:t xml:space="preserve"> </w:t>
      </w:r>
      <w:r w:rsidR="00F3579F">
        <w:rPr>
          <w:rFonts w:asciiTheme="majorBidi" w:hAnsiTheme="majorBidi" w:cstheme="majorBidi"/>
          <w:sz w:val="28"/>
          <w:szCs w:val="28"/>
        </w:rPr>
        <w:t xml:space="preserve">______________ </w:t>
      </w:r>
      <w:r w:rsidR="0006310F">
        <w:rPr>
          <w:rFonts w:asciiTheme="majorBidi" w:hAnsiTheme="majorBidi" w:cstheme="majorBidi"/>
          <w:sz w:val="28"/>
          <w:szCs w:val="28"/>
        </w:rPr>
        <w:t>began to rebuild the Gupta Empire</w:t>
      </w:r>
      <w:r w:rsidR="00A930E7">
        <w:rPr>
          <w:rFonts w:asciiTheme="majorBidi" w:hAnsiTheme="majorBidi" w:cstheme="majorBidi"/>
          <w:sz w:val="28"/>
          <w:szCs w:val="28"/>
        </w:rPr>
        <w:t xml:space="preserve">. </w:t>
      </w:r>
    </w:p>
    <w:p w:rsidR="00035589" w:rsidRDefault="00A930E7" w:rsidP="00F31B7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</w:r>
      <w:r w:rsidR="00F31B77">
        <w:rPr>
          <w:rFonts w:asciiTheme="majorBidi" w:hAnsiTheme="majorBidi" w:cstheme="majorBidi"/>
          <w:sz w:val="28"/>
          <w:szCs w:val="28"/>
        </w:rPr>
        <w:t>Aryans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C75169">
        <w:rPr>
          <w:rFonts w:asciiTheme="majorBidi" w:hAnsiTheme="majorBidi" w:cstheme="majorBidi"/>
          <w:sz w:val="28"/>
          <w:szCs w:val="28"/>
        </w:rPr>
        <w:t xml:space="preserve">         </w:t>
      </w:r>
      <w:r>
        <w:rPr>
          <w:rFonts w:asciiTheme="majorBidi" w:hAnsiTheme="majorBidi" w:cstheme="majorBidi"/>
          <w:sz w:val="28"/>
          <w:szCs w:val="28"/>
        </w:rPr>
        <w:t xml:space="preserve">b)   </w:t>
      </w:r>
      <w:proofErr w:type="spellStart"/>
      <w:r w:rsidR="0006310F">
        <w:rPr>
          <w:rFonts w:asciiTheme="majorBidi" w:hAnsiTheme="majorBidi" w:cstheme="majorBidi"/>
          <w:sz w:val="28"/>
          <w:szCs w:val="28"/>
        </w:rPr>
        <w:t>Kanishka</w:t>
      </w:r>
      <w:proofErr w:type="spellEnd"/>
      <w:r w:rsidR="00C75169">
        <w:rPr>
          <w:rFonts w:asciiTheme="majorBidi" w:hAnsiTheme="majorBidi" w:cstheme="majorBidi"/>
          <w:sz w:val="28"/>
          <w:szCs w:val="28"/>
        </w:rPr>
        <w:t xml:space="preserve">                 </w:t>
      </w:r>
      <w:r>
        <w:rPr>
          <w:rFonts w:asciiTheme="majorBidi" w:hAnsiTheme="majorBidi" w:cstheme="majorBidi"/>
          <w:sz w:val="28"/>
          <w:szCs w:val="28"/>
        </w:rPr>
        <w:t>c</w:t>
      </w:r>
      <w:r w:rsidR="0006310F"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r w:rsidR="0006310F">
        <w:rPr>
          <w:rFonts w:asciiTheme="majorBidi" w:hAnsiTheme="majorBidi" w:cstheme="majorBidi"/>
          <w:sz w:val="28"/>
          <w:szCs w:val="28"/>
        </w:rPr>
        <w:t>Harsa</w:t>
      </w:r>
      <w:proofErr w:type="spellEnd"/>
    </w:p>
    <w:p w:rsidR="00704F2B" w:rsidRDefault="0065717A" w:rsidP="00704F2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8F0EDE">
        <w:rPr>
          <w:rFonts w:asciiTheme="majorBidi" w:hAnsiTheme="majorBidi" w:cstheme="majorBidi"/>
          <w:sz w:val="28"/>
          <w:szCs w:val="28"/>
        </w:rPr>
        <w:t>v.</w:t>
      </w:r>
      <w:r w:rsidR="00FB17C0">
        <w:rPr>
          <w:rFonts w:asciiTheme="majorBidi" w:hAnsiTheme="majorBidi" w:cstheme="majorBidi"/>
          <w:sz w:val="28"/>
          <w:szCs w:val="28"/>
        </w:rPr>
        <w:t xml:space="preserve"> </w:t>
      </w:r>
      <w:r w:rsidR="00DB4CB1">
        <w:rPr>
          <w:rFonts w:asciiTheme="majorBidi" w:hAnsiTheme="majorBidi" w:cstheme="majorBidi"/>
          <w:sz w:val="28"/>
          <w:szCs w:val="28"/>
        </w:rPr>
        <w:t>The cave of</w:t>
      </w:r>
      <w:r w:rsidR="007A5552">
        <w:rPr>
          <w:rFonts w:asciiTheme="majorBidi" w:hAnsiTheme="majorBidi" w:cstheme="majorBidi"/>
          <w:sz w:val="28"/>
          <w:szCs w:val="28"/>
        </w:rPr>
        <w:t xml:space="preserve"> </w:t>
      </w:r>
      <w:r w:rsidR="00DB4CB1">
        <w:rPr>
          <w:rFonts w:asciiTheme="majorBidi" w:hAnsiTheme="majorBidi" w:cstheme="majorBidi"/>
          <w:sz w:val="28"/>
          <w:szCs w:val="28"/>
        </w:rPr>
        <w:t>___________</w:t>
      </w:r>
      <w:r w:rsidR="007A5552">
        <w:rPr>
          <w:rFonts w:asciiTheme="majorBidi" w:hAnsiTheme="majorBidi" w:cstheme="majorBidi"/>
          <w:sz w:val="28"/>
          <w:szCs w:val="28"/>
        </w:rPr>
        <w:t xml:space="preserve"> </w:t>
      </w:r>
      <w:r w:rsidR="00DB4CB1">
        <w:rPr>
          <w:rFonts w:asciiTheme="majorBidi" w:hAnsiTheme="majorBidi" w:cstheme="majorBidi"/>
          <w:sz w:val="28"/>
          <w:szCs w:val="28"/>
        </w:rPr>
        <w:t xml:space="preserve">where the angel Gabriel came to the </w:t>
      </w:r>
      <w:r w:rsidR="00704F2B">
        <w:rPr>
          <w:rFonts w:asciiTheme="majorBidi" w:hAnsiTheme="majorBidi" w:cstheme="majorBidi"/>
          <w:sz w:val="28"/>
          <w:szCs w:val="28"/>
        </w:rPr>
        <w:t xml:space="preserve">     </w:t>
      </w:r>
    </w:p>
    <w:p w:rsidR="00035589" w:rsidRDefault="00704F2B" w:rsidP="00704F2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</w:t>
      </w:r>
      <w:proofErr w:type="gramStart"/>
      <w:r>
        <w:rPr>
          <w:rFonts w:asciiTheme="majorBidi" w:hAnsiTheme="majorBidi" w:cstheme="majorBidi"/>
          <w:sz w:val="28"/>
          <w:szCs w:val="28"/>
        </w:rPr>
        <w:t>prophet</w:t>
      </w:r>
      <w:proofErr w:type="gramEnd"/>
      <w:r w:rsidR="00EC381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</w:t>
      </w:r>
      <w:r w:rsidR="00EC381E">
        <w:rPr>
          <w:rFonts w:asciiTheme="majorBidi" w:hAnsiTheme="majorBidi" w:cstheme="majorBidi"/>
          <w:sz w:val="28"/>
          <w:szCs w:val="28"/>
        </w:rPr>
        <w:t>PBUH</w:t>
      </w:r>
      <w:r w:rsidR="007B10BC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) with the first revelation</w:t>
      </w:r>
      <w:r w:rsidR="007A5552">
        <w:rPr>
          <w:rFonts w:asciiTheme="majorBidi" w:hAnsiTheme="majorBidi" w:cstheme="majorBidi"/>
          <w:sz w:val="28"/>
          <w:szCs w:val="28"/>
        </w:rPr>
        <w:t xml:space="preserve">. </w:t>
      </w:r>
    </w:p>
    <w:p w:rsidR="00035589" w:rsidRDefault="007A5552" w:rsidP="00704F2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a</w:t>
      </w:r>
      <w:proofErr w:type="gramEnd"/>
      <w:r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r w:rsidR="0040096D">
        <w:rPr>
          <w:rFonts w:asciiTheme="majorBidi" w:hAnsiTheme="majorBidi" w:cstheme="majorBidi"/>
          <w:sz w:val="28"/>
          <w:szCs w:val="28"/>
        </w:rPr>
        <w:t>Jabal</w:t>
      </w:r>
      <w:proofErr w:type="spellEnd"/>
      <w:r w:rsidR="0040096D">
        <w:rPr>
          <w:rFonts w:asciiTheme="majorBidi" w:hAnsiTheme="majorBidi" w:cstheme="majorBidi"/>
          <w:sz w:val="28"/>
          <w:szCs w:val="28"/>
        </w:rPr>
        <w:t>-e-</w:t>
      </w:r>
      <w:proofErr w:type="spellStart"/>
      <w:r w:rsidR="00704F2B">
        <w:rPr>
          <w:rFonts w:asciiTheme="majorBidi" w:hAnsiTheme="majorBidi" w:cstheme="majorBidi"/>
          <w:sz w:val="28"/>
          <w:szCs w:val="28"/>
        </w:rPr>
        <w:t>Soor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  <w:t xml:space="preserve">         </w:t>
      </w:r>
      <w:r w:rsidR="00704F2B">
        <w:rPr>
          <w:rFonts w:asciiTheme="majorBidi" w:hAnsiTheme="majorBidi" w:cstheme="majorBidi"/>
          <w:sz w:val="28"/>
          <w:szCs w:val="28"/>
        </w:rPr>
        <w:t xml:space="preserve">          </w:t>
      </w:r>
      <w:r>
        <w:rPr>
          <w:rFonts w:asciiTheme="majorBidi" w:hAnsiTheme="majorBidi" w:cstheme="majorBidi"/>
          <w:sz w:val="28"/>
          <w:szCs w:val="28"/>
        </w:rPr>
        <w:t xml:space="preserve"> b)  </w:t>
      </w:r>
      <w:r w:rsidR="00704F2B">
        <w:rPr>
          <w:rFonts w:asciiTheme="majorBidi" w:hAnsiTheme="majorBidi" w:cstheme="majorBidi"/>
          <w:sz w:val="28"/>
          <w:szCs w:val="28"/>
        </w:rPr>
        <w:t>Hira</w:t>
      </w:r>
      <w:r w:rsidR="00C75169">
        <w:rPr>
          <w:rFonts w:asciiTheme="majorBidi" w:hAnsiTheme="majorBidi" w:cstheme="majorBidi"/>
          <w:sz w:val="28"/>
          <w:szCs w:val="28"/>
        </w:rPr>
        <w:t xml:space="preserve">                          </w:t>
      </w:r>
      <w:r>
        <w:rPr>
          <w:rFonts w:asciiTheme="majorBidi" w:hAnsiTheme="majorBidi" w:cstheme="majorBidi"/>
          <w:sz w:val="28"/>
          <w:szCs w:val="28"/>
        </w:rPr>
        <w:t xml:space="preserve">c) </w:t>
      </w:r>
      <w:proofErr w:type="spellStart"/>
      <w:r w:rsidR="0040096D">
        <w:rPr>
          <w:rFonts w:asciiTheme="majorBidi" w:hAnsiTheme="majorBidi" w:cstheme="majorBidi"/>
          <w:sz w:val="28"/>
          <w:szCs w:val="28"/>
        </w:rPr>
        <w:t>Jabal</w:t>
      </w:r>
      <w:proofErr w:type="spellEnd"/>
      <w:r w:rsidR="0040096D">
        <w:rPr>
          <w:rFonts w:asciiTheme="majorBidi" w:hAnsiTheme="majorBidi" w:cstheme="majorBidi"/>
          <w:sz w:val="28"/>
          <w:szCs w:val="28"/>
        </w:rPr>
        <w:t>-e-</w:t>
      </w:r>
      <w:proofErr w:type="spellStart"/>
      <w:r w:rsidR="00704F2B">
        <w:rPr>
          <w:rFonts w:asciiTheme="majorBidi" w:hAnsiTheme="majorBidi" w:cstheme="majorBidi"/>
          <w:sz w:val="28"/>
          <w:szCs w:val="28"/>
        </w:rPr>
        <w:t>Ohu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</w:p>
    <w:p w:rsidR="00AF3885" w:rsidRDefault="0065717A" w:rsidP="00AF3885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8F0EDE">
        <w:rPr>
          <w:rFonts w:asciiTheme="majorBidi" w:hAnsiTheme="majorBidi" w:cstheme="majorBidi"/>
          <w:sz w:val="28"/>
          <w:szCs w:val="28"/>
        </w:rPr>
        <w:t>vi.</w:t>
      </w:r>
      <w:r w:rsidR="00FB17C0">
        <w:rPr>
          <w:rFonts w:asciiTheme="majorBidi" w:hAnsiTheme="majorBidi" w:cstheme="majorBidi"/>
          <w:sz w:val="28"/>
          <w:szCs w:val="28"/>
        </w:rPr>
        <w:t xml:space="preserve"> </w:t>
      </w:r>
      <w:r w:rsidR="00B5731A">
        <w:rPr>
          <w:rFonts w:asciiTheme="majorBidi" w:hAnsiTheme="majorBidi" w:cstheme="majorBidi"/>
          <w:sz w:val="28"/>
          <w:szCs w:val="28"/>
        </w:rPr>
        <w:t>The spread of Islam</w:t>
      </w:r>
      <w:r w:rsidR="00AF3885">
        <w:rPr>
          <w:rFonts w:asciiTheme="majorBidi" w:hAnsiTheme="majorBidi" w:cstheme="majorBidi"/>
          <w:sz w:val="28"/>
          <w:szCs w:val="28"/>
        </w:rPr>
        <w:t xml:space="preserve"> in the ________________ centuries marks the arrival of </w:t>
      </w:r>
    </w:p>
    <w:p w:rsidR="00035589" w:rsidRDefault="00AF3885" w:rsidP="00AF3885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</w:t>
      </w:r>
      <w:proofErr w:type="spellStart"/>
      <w:r>
        <w:rPr>
          <w:rFonts w:asciiTheme="majorBidi" w:hAnsiTheme="majorBidi" w:cstheme="majorBidi"/>
          <w:sz w:val="28"/>
          <w:szCs w:val="28"/>
        </w:rPr>
        <w:t>Mohumma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bin </w:t>
      </w:r>
      <w:proofErr w:type="spellStart"/>
      <w:r>
        <w:rPr>
          <w:rFonts w:asciiTheme="majorBidi" w:hAnsiTheme="majorBidi" w:cstheme="majorBidi"/>
          <w:sz w:val="28"/>
          <w:szCs w:val="28"/>
        </w:rPr>
        <w:t>Qas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n Sindh      .</w:t>
      </w:r>
    </w:p>
    <w:p w:rsidR="00035589" w:rsidRDefault="00087D03" w:rsidP="00C7516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 w:rsidR="00C75169">
        <w:rPr>
          <w:rFonts w:asciiTheme="majorBidi" w:hAnsiTheme="majorBidi" w:cstheme="majorBidi"/>
          <w:sz w:val="28"/>
          <w:szCs w:val="28"/>
        </w:rPr>
        <w:t>sixth</w:t>
      </w:r>
      <w:proofErr w:type="gramEnd"/>
      <w:r w:rsidR="00C75169">
        <w:rPr>
          <w:rFonts w:asciiTheme="majorBidi" w:hAnsiTheme="majorBidi" w:cstheme="majorBidi"/>
          <w:sz w:val="28"/>
          <w:szCs w:val="28"/>
        </w:rPr>
        <w:t xml:space="preserve"> and fifth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b)   </w:t>
      </w:r>
      <w:r w:rsidR="00C75169">
        <w:rPr>
          <w:rFonts w:asciiTheme="majorBidi" w:hAnsiTheme="majorBidi" w:cstheme="majorBidi"/>
          <w:sz w:val="28"/>
          <w:szCs w:val="28"/>
        </w:rPr>
        <w:t xml:space="preserve">Seventh and Eighth    </w:t>
      </w:r>
      <w:r>
        <w:rPr>
          <w:rFonts w:asciiTheme="majorBidi" w:hAnsiTheme="majorBidi" w:cstheme="majorBidi"/>
          <w:sz w:val="28"/>
          <w:szCs w:val="28"/>
        </w:rPr>
        <w:t xml:space="preserve">c)  </w:t>
      </w:r>
      <w:r w:rsidR="00C75169">
        <w:rPr>
          <w:rFonts w:asciiTheme="majorBidi" w:hAnsiTheme="majorBidi" w:cstheme="majorBidi"/>
          <w:sz w:val="28"/>
          <w:szCs w:val="28"/>
        </w:rPr>
        <w:t>twentieth</w:t>
      </w:r>
    </w:p>
    <w:p w:rsidR="00035589" w:rsidRDefault="0065717A" w:rsidP="004C3F1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8F0EDE">
        <w:rPr>
          <w:rFonts w:asciiTheme="majorBidi" w:hAnsiTheme="majorBidi" w:cstheme="majorBidi"/>
          <w:sz w:val="28"/>
          <w:szCs w:val="28"/>
        </w:rPr>
        <w:t>vii.</w:t>
      </w:r>
      <w:r w:rsidR="00FB17C0">
        <w:rPr>
          <w:rFonts w:asciiTheme="majorBidi" w:hAnsiTheme="majorBidi" w:cstheme="majorBidi"/>
          <w:sz w:val="28"/>
          <w:szCs w:val="28"/>
        </w:rPr>
        <w:t xml:space="preserve"> </w:t>
      </w:r>
      <w:r w:rsidR="007D108D">
        <w:rPr>
          <w:rFonts w:asciiTheme="majorBidi" w:hAnsiTheme="majorBidi" w:cstheme="majorBidi"/>
          <w:sz w:val="28"/>
          <w:szCs w:val="28"/>
        </w:rPr>
        <w:t>Pakistan has excellent supplies of natural ______________.</w:t>
      </w:r>
    </w:p>
    <w:p w:rsidR="007D108D" w:rsidRPr="007D108D" w:rsidRDefault="007D108D" w:rsidP="007D108D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Coal                         </w:t>
      </w:r>
      <w:r w:rsidR="0064421F">
        <w:rPr>
          <w:rFonts w:asciiTheme="majorBidi" w:hAnsiTheme="majorBidi" w:cstheme="majorBidi"/>
          <w:sz w:val="28"/>
          <w:szCs w:val="28"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b) Gas                                c) oil </w:t>
      </w:r>
    </w:p>
    <w:p w:rsidR="00C13520" w:rsidRDefault="0065717A" w:rsidP="00C13520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3D54EA">
        <w:rPr>
          <w:rFonts w:asciiTheme="majorBidi" w:hAnsiTheme="majorBidi" w:cstheme="majorBidi"/>
          <w:sz w:val="28"/>
          <w:szCs w:val="28"/>
        </w:rPr>
        <w:t>viii</w:t>
      </w:r>
      <w:proofErr w:type="gramEnd"/>
      <w:r w:rsidR="003D54EA">
        <w:rPr>
          <w:rFonts w:asciiTheme="majorBidi" w:hAnsiTheme="majorBidi" w:cstheme="majorBidi"/>
          <w:sz w:val="28"/>
          <w:szCs w:val="28"/>
        </w:rPr>
        <w:t>.</w:t>
      </w:r>
      <w:r w:rsidR="00FB17C0">
        <w:rPr>
          <w:rFonts w:asciiTheme="majorBidi" w:hAnsiTheme="majorBidi" w:cstheme="majorBidi"/>
          <w:sz w:val="28"/>
          <w:szCs w:val="28"/>
        </w:rPr>
        <w:t xml:space="preserve"> </w:t>
      </w:r>
      <w:r w:rsidR="0064421F">
        <w:rPr>
          <w:rFonts w:asciiTheme="majorBidi" w:hAnsiTheme="majorBidi" w:cstheme="majorBidi"/>
          <w:sz w:val="28"/>
          <w:szCs w:val="28"/>
        </w:rPr>
        <w:t xml:space="preserve">Caliph </w:t>
      </w:r>
      <w:proofErr w:type="spellStart"/>
      <w:r w:rsidR="0064421F">
        <w:rPr>
          <w:rFonts w:asciiTheme="majorBidi" w:hAnsiTheme="majorBidi" w:cstheme="majorBidi"/>
          <w:sz w:val="28"/>
          <w:szCs w:val="28"/>
        </w:rPr>
        <w:t>Walid</w:t>
      </w:r>
      <w:proofErr w:type="spellEnd"/>
      <w:r w:rsidR="0064421F">
        <w:rPr>
          <w:rFonts w:asciiTheme="majorBidi" w:hAnsiTheme="majorBidi" w:cstheme="majorBidi"/>
          <w:sz w:val="28"/>
          <w:szCs w:val="28"/>
        </w:rPr>
        <w:t xml:space="preserve"> demanded that _______________, should return the prisoners</w:t>
      </w:r>
    </w:p>
    <w:p w:rsidR="00035589" w:rsidRDefault="00C13520" w:rsidP="00C13520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</w:t>
      </w:r>
      <w:proofErr w:type="gramStart"/>
      <w:r>
        <w:rPr>
          <w:rFonts w:asciiTheme="majorBidi" w:hAnsiTheme="majorBidi" w:cstheme="majorBidi"/>
          <w:sz w:val="28"/>
          <w:szCs w:val="28"/>
        </w:rPr>
        <w:t>and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treasures.</w:t>
      </w:r>
      <w:r w:rsidR="0064421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74321B">
        <w:rPr>
          <w:rFonts w:asciiTheme="majorBidi" w:hAnsiTheme="majorBidi" w:cstheme="majorBidi"/>
          <w:sz w:val="28"/>
          <w:szCs w:val="28"/>
        </w:rPr>
        <w:t xml:space="preserve">      </w:t>
      </w:r>
    </w:p>
    <w:p w:rsidR="0074321B" w:rsidRPr="0074321B" w:rsidRDefault="0074321B" w:rsidP="0064421F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421F">
        <w:rPr>
          <w:rFonts w:asciiTheme="majorBidi" w:hAnsiTheme="majorBidi" w:cstheme="majorBidi"/>
          <w:sz w:val="28"/>
          <w:szCs w:val="28"/>
        </w:rPr>
        <w:t>Mh</w:t>
      </w:r>
      <w:proofErr w:type="spellEnd"/>
      <w:r w:rsidR="0064421F">
        <w:rPr>
          <w:rFonts w:asciiTheme="majorBidi" w:hAnsiTheme="majorBidi" w:cstheme="majorBidi"/>
          <w:sz w:val="28"/>
          <w:szCs w:val="28"/>
        </w:rPr>
        <w:t xml:space="preserve"> bin </w:t>
      </w:r>
      <w:proofErr w:type="spellStart"/>
      <w:r w:rsidR="0064421F">
        <w:rPr>
          <w:rFonts w:asciiTheme="majorBidi" w:hAnsiTheme="majorBidi" w:cstheme="majorBidi"/>
          <w:sz w:val="28"/>
          <w:szCs w:val="28"/>
        </w:rPr>
        <w:t>Qasim</w:t>
      </w:r>
      <w:proofErr w:type="spellEnd"/>
      <w:r w:rsidR="0064421F">
        <w:rPr>
          <w:rFonts w:asciiTheme="majorBidi" w:hAnsiTheme="majorBidi" w:cstheme="majorBidi"/>
          <w:sz w:val="28"/>
          <w:szCs w:val="28"/>
        </w:rPr>
        <w:t xml:space="preserve">              b) Raja </w:t>
      </w:r>
      <w:proofErr w:type="spellStart"/>
      <w:r w:rsidR="0064421F">
        <w:rPr>
          <w:rFonts w:asciiTheme="majorBidi" w:hAnsiTheme="majorBidi" w:cstheme="majorBidi"/>
          <w:sz w:val="28"/>
          <w:szCs w:val="28"/>
        </w:rPr>
        <w:t>Dahir</w:t>
      </w:r>
      <w:proofErr w:type="spellEnd"/>
      <w:r w:rsidR="0064421F">
        <w:rPr>
          <w:rFonts w:asciiTheme="majorBidi" w:hAnsiTheme="majorBidi" w:cstheme="majorBidi"/>
          <w:sz w:val="28"/>
          <w:szCs w:val="28"/>
        </w:rPr>
        <w:t xml:space="preserve"> of Sindh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64421F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c)  </w:t>
      </w:r>
      <w:proofErr w:type="spellStart"/>
      <w:r w:rsidR="0064421F">
        <w:rPr>
          <w:rFonts w:asciiTheme="majorBidi" w:hAnsiTheme="majorBidi" w:cstheme="majorBidi"/>
          <w:sz w:val="28"/>
          <w:szCs w:val="28"/>
        </w:rPr>
        <w:t>Mh</w:t>
      </w:r>
      <w:proofErr w:type="spellEnd"/>
      <w:r w:rsidR="0064421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421F">
        <w:rPr>
          <w:rFonts w:asciiTheme="majorBidi" w:hAnsiTheme="majorBidi" w:cstheme="majorBidi"/>
          <w:sz w:val="28"/>
          <w:szCs w:val="28"/>
        </w:rPr>
        <w:t>Ghori</w:t>
      </w:r>
      <w:proofErr w:type="spellEnd"/>
    </w:p>
    <w:p w:rsidR="00035589" w:rsidRDefault="0065717A" w:rsidP="00FB17C0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FB17C0">
        <w:rPr>
          <w:rFonts w:asciiTheme="majorBidi" w:hAnsiTheme="majorBidi" w:cstheme="majorBidi"/>
          <w:sz w:val="28"/>
          <w:szCs w:val="28"/>
        </w:rPr>
        <w:t xml:space="preserve">ix. </w:t>
      </w:r>
      <w:r>
        <w:rPr>
          <w:rFonts w:asciiTheme="majorBidi" w:hAnsiTheme="majorBidi" w:cstheme="majorBidi"/>
          <w:sz w:val="28"/>
          <w:szCs w:val="28"/>
        </w:rPr>
        <w:t>A large number had fled to ___________ during the Prophets (PBUH) life.</w:t>
      </w:r>
      <w:r w:rsidR="00FB17C0">
        <w:rPr>
          <w:rFonts w:asciiTheme="majorBidi" w:hAnsiTheme="majorBidi" w:cstheme="majorBidi"/>
          <w:sz w:val="28"/>
          <w:szCs w:val="28"/>
        </w:rPr>
        <w:t xml:space="preserve"> </w:t>
      </w:r>
      <w:r w:rsidR="007F4D46">
        <w:rPr>
          <w:rFonts w:asciiTheme="majorBidi" w:hAnsiTheme="majorBidi" w:cstheme="majorBidi"/>
          <w:sz w:val="28"/>
          <w:szCs w:val="28"/>
        </w:rPr>
        <w:tab/>
      </w:r>
    </w:p>
    <w:p w:rsidR="00035589" w:rsidRDefault="0019077D" w:rsidP="007C50FA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</w:r>
      <w:r w:rsidR="0065717A">
        <w:rPr>
          <w:rFonts w:asciiTheme="majorBidi" w:hAnsiTheme="majorBidi" w:cstheme="majorBidi"/>
          <w:sz w:val="28"/>
          <w:szCs w:val="28"/>
        </w:rPr>
        <w:t>Abyssinia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7C50FA">
        <w:rPr>
          <w:rFonts w:asciiTheme="majorBidi" w:hAnsiTheme="majorBidi" w:cstheme="majorBidi"/>
          <w:sz w:val="28"/>
          <w:szCs w:val="28"/>
        </w:rPr>
        <w:t xml:space="preserve">  b) </w:t>
      </w:r>
      <w:proofErr w:type="spellStart"/>
      <w:r w:rsidR="007C50FA">
        <w:rPr>
          <w:rFonts w:asciiTheme="majorBidi" w:hAnsiTheme="majorBidi" w:cstheme="majorBidi"/>
          <w:sz w:val="28"/>
          <w:szCs w:val="28"/>
        </w:rPr>
        <w:t>Khurtoum</w:t>
      </w:r>
      <w:proofErr w:type="spellEnd"/>
      <w:r w:rsidR="007C50FA">
        <w:rPr>
          <w:rFonts w:asciiTheme="majorBidi" w:hAnsiTheme="majorBidi" w:cstheme="majorBidi"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sz w:val="28"/>
          <w:szCs w:val="28"/>
        </w:rPr>
        <w:t>c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)  </w:t>
      </w:r>
      <w:r w:rsidR="007C50FA">
        <w:rPr>
          <w:rFonts w:asciiTheme="majorBidi" w:hAnsiTheme="majorBidi" w:cstheme="majorBidi"/>
          <w:sz w:val="28"/>
          <w:szCs w:val="28"/>
        </w:rPr>
        <w:t>Jada</w:t>
      </w:r>
      <w:proofErr w:type="gramEnd"/>
    </w:p>
    <w:p w:rsidR="00AE3E53" w:rsidRDefault="00A07ED6" w:rsidP="00AE3E53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x.</w:t>
      </w:r>
      <w:r w:rsidR="00035589">
        <w:rPr>
          <w:rFonts w:asciiTheme="majorBidi" w:hAnsiTheme="majorBidi" w:cstheme="majorBidi"/>
          <w:sz w:val="28"/>
          <w:szCs w:val="28"/>
        </w:rPr>
        <w:tab/>
      </w:r>
      <w:r w:rsidR="00AE3E53">
        <w:rPr>
          <w:rFonts w:asciiTheme="majorBidi" w:hAnsiTheme="majorBidi" w:cstheme="majorBidi"/>
          <w:sz w:val="28"/>
          <w:szCs w:val="28"/>
        </w:rPr>
        <w:t xml:space="preserve">The _________ migration in Islamic history took place before the </w:t>
      </w:r>
      <w:proofErr w:type="spellStart"/>
      <w:r w:rsidR="00AE3E53">
        <w:rPr>
          <w:rFonts w:asciiTheme="majorBidi" w:hAnsiTheme="majorBidi" w:cstheme="majorBidi"/>
          <w:sz w:val="28"/>
          <w:szCs w:val="28"/>
        </w:rPr>
        <w:t>Hijrat</w:t>
      </w:r>
      <w:proofErr w:type="spellEnd"/>
      <w:r w:rsidR="00AE3E53">
        <w:rPr>
          <w:rFonts w:asciiTheme="majorBidi" w:hAnsiTheme="majorBidi" w:cstheme="majorBidi"/>
          <w:sz w:val="28"/>
          <w:szCs w:val="28"/>
        </w:rPr>
        <w:t xml:space="preserve"> to </w:t>
      </w:r>
    </w:p>
    <w:p w:rsidR="00035589" w:rsidRDefault="00AE3E53" w:rsidP="00AE3E53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Madina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035589" w:rsidRDefault="00035589" w:rsidP="007D2ED4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</w:r>
      <w:r w:rsidR="007D2ED4">
        <w:rPr>
          <w:rFonts w:asciiTheme="majorBidi" w:hAnsiTheme="majorBidi" w:cstheme="majorBidi"/>
          <w:sz w:val="28"/>
          <w:szCs w:val="28"/>
        </w:rPr>
        <w:t>Firs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)</w:t>
      </w:r>
      <w:r>
        <w:rPr>
          <w:rFonts w:asciiTheme="majorBidi" w:hAnsiTheme="majorBidi" w:cstheme="majorBidi"/>
          <w:sz w:val="28"/>
          <w:szCs w:val="28"/>
        </w:rPr>
        <w:tab/>
      </w:r>
      <w:r w:rsidR="007D2ED4">
        <w:rPr>
          <w:rFonts w:asciiTheme="majorBidi" w:hAnsiTheme="majorBidi" w:cstheme="majorBidi"/>
          <w:sz w:val="28"/>
          <w:szCs w:val="28"/>
        </w:rPr>
        <w:t>Second</w:t>
      </w:r>
      <w:r w:rsidR="0094423D">
        <w:rPr>
          <w:rFonts w:asciiTheme="majorBidi" w:hAnsiTheme="majorBidi" w:cstheme="majorBidi"/>
          <w:sz w:val="28"/>
          <w:szCs w:val="28"/>
        </w:rPr>
        <w:t xml:space="preserve">                       </w:t>
      </w:r>
      <w:r w:rsidR="001E2929">
        <w:rPr>
          <w:rFonts w:asciiTheme="majorBidi" w:hAnsiTheme="majorBidi" w:cstheme="majorBidi"/>
          <w:sz w:val="28"/>
          <w:szCs w:val="28"/>
        </w:rPr>
        <w:t xml:space="preserve"> </w:t>
      </w:r>
      <w:r w:rsidR="0094423D">
        <w:rPr>
          <w:rFonts w:asciiTheme="majorBidi" w:hAnsiTheme="majorBidi" w:cstheme="majorBidi"/>
          <w:sz w:val="28"/>
          <w:szCs w:val="28"/>
        </w:rPr>
        <w:t>c</w:t>
      </w:r>
      <w:proofErr w:type="gramStart"/>
      <w:r w:rsidR="0094423D">
        <w:rPr>
          <w:rFonts w:asciiTheme="majorBidi" w:hAnsiTheme="majorBidi" w:cstheme="majorBidi"/>
          <w:sz w:val="28"/>
          <w:szCs w:val="28"/>
        </w:rPr>
        <w:t xml:space="preserve">)  </w:t>
      </w:r>
      <w:r w:rsidR="007D2ED4">
        <w:rPr>
          <w:rFonts w:asciiTheme="majorBidi" w:hAnsiTheme="majorBidi" w:cstheme="majorBidi"/>
          <w:sz w:val="28"/>
          <w:szCs w:val="28"/>
        </w:rPr>
        <w:t>Third</w:t>
      </w:r>
      <w:proofErr w:type="gramEnd"/>
      <w:r w:rsidR="002A6F7E">
        <w:rPr>
          <w:rFonts w:asciiTheme="majorBidi" w:hAnsiTheme="majorBidi" w:cstheme="majorBidi"/>
          <w:sz w:val="28"/>
          <w:szCs w:val="28"/>
        </w:rPr>
        <w:t xml:space="preserve"> </w:t>
      </w:r>
    </w:p>
    <w:p w:rsidR="001E2929" w:rsidRDefault="001E2929" w:rsidP="00F8358C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1E2929" w:rsidRDefault="001E2929" w:rsidP="00F8358C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1E2929" w:rsidRDefault="001E2929" w:rsidP="00F8358C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7468A0" w:rsidRDefault="007468A0" w:rsidP="00F8358C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B340A6">
        <w:rPr>
          <w:b/>
          <w:bCs/>
          <w:i/>
          <w:iCs/>
          <w:sz w:val="36"/>
          <w:szCs w:val="36"/>
          <w:u w:val="single"/>
        </w:rPr>
        <w:t>-30</w:t>
      </w:r>
    </w:p>
    <w:p w:rsidR="00F15EC0" w:rsidRDefault="00F15EC0" w:rsidP="006A6992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Answer any </w:t>
      </w:r>
      <w:r w:rsidR="0012353D">
        <w:rPr>
          <w:rFonts w:asciiTheme="majorBidi" w:hAnsiTheme="majorBidi" w:cstheme="majorBidi"/>
          <w:b/>
          <w:sz w:val="28"/>
          <w:szCs w:val="28"/>
        </w:rPr>
        <w:t>five</w:t>
      </w:r>
      <w:r>
        <w:rPr>
          <w:rFonts w:asciiTheme="majorBidi" w:hAnsiTheme="majorBidi" w:cstheme="majorBidi"/>
          <w:b/>
          <w:sz w:val="28"/>
          <w:szCs w:val="28"/>
        </w:rPr>
        <w:t xml:space="preserve"> of the following question</w:t>
      </w:r>
      <w:r w:rsidR="005F27F3">
        <w:rPr>
          <w:rFonts w:asciiTheme="majorBidi" w:hAnsiTheme="majorBidi" w:cstheme="majorBidi"/>
          <w:b/>
          <w:sz w:val="28"/>
          <w:szCs w:val="28"/>
        </w:rPr>
        <w:t>s</w:t>
      </w:r>
      <w:r>
        <w:rPr>
          <w:rFonts w:asciiTheme="majorBidi" w:hAnsiTheme="majorBidi" w:cstheme="majorBidi"/>
          <w:b/>
          <w:sz w:val="28"/>
          <w:szCs w:val="28"/>
        </w:rPr>
        <w:t>.</w:t>
      </w:r>
      <w:r w:rsidR="00420AE2">
        <w:rPr>
          <w:rFonts w:asciiTheme="majorBidi" w:hAnsiTheme="majorBidi" w:cstheme="majorBidi"/>
          <w:b/>
          <w:sz w:val="28"/>
          <w:szCs w:val="28"/>
        </w:rPr>
        <w:tab/>
      </w:r>
      <w:r w:rsidR="00420AE2">
        <w:rPr>
          <w:rFonts w:asciiTheme="majorBidi" w:hAnsiTheme="majorBidi" w:cstheme="majorBidi"/>
          <w:b/>
          <w:sz w:val="28"/>
          <w:szCs w:val="28"/>
        </w:rPr>
        <w:tab/>
      </w:r>
      <w:r w:rsidR="00420AE2">
        <w:rPr>
          <w:rFonts w:asciiTheme="majorBidi" w:hAnsiTheme="majorBidi" w:cstheme="majorBidi"/>
          <w:b/>
          <w:sz w:val="28"/>
          <w:szCs w:val="28"/>
        </w:rPr>
        <w:tab/>
      </w:r>
      <w:r w:rsidR="006A6992">
        <w:rPr>
          <w:rFonts w:asciiTheme="majorBidi" w:hAnsiTheme="majorBidi" w:cstheme="majorBidi"/>
          <w:b/>
          <w:sz w:val="28"/>
          <w:szCs w:val="28"/>
        </w:rPr>
        <w:tab/>
        <w:t xml:space="preserve"> </w:t>
      </w:r>
      <w:r w:rsidR="0012353D">
        <w:rPr>
          <w:rFonts w:asciiTheme="majorBidi" w:hAnsiTheme="majorBidi" w:cstheme="majorBidi"/>
          <w:b/>
          <w:sz w:val="28"/>
          <w:szCs w:val="28"/>
        </w:rPr>
        <w:t>5×6=</w:t>
      </w:r>
      <w:r w:rsidR="006A6992">
        <w:rPr>
          <w:rFonts w:asciiTheme="majorBidi" w:hAnsiTheme="majorBidi" w:cstheme="majorBidi"/>
          <w:b/>
          <w:sz w:val="28"/>
          <w:szCs w:val="28"/>
        </w:rPr>
        <w:t>30</w:t>
      </w:r>
    </w:p>
    <w:p w:rsidR="007051A5" w:rsidRPr="00FA29E0" w:rsidRDefault="00FA29E0" w:rsidP="00FA29E0">
      <w:pPr>
        <w:pStyle w:val="ListParagraph"/>
        <w:numPr>
          <w:ilvl w:val="0"/>
          <w:numId w:val="21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FA29E0">
        <w:rPr>
          <w:rFonts w:asciiTheme="majorBidi" w:hAnsiTheme="majorBidi" w:cstheme="majorBidi"/>
          <w:bCs/>
          <w:sz w:val="28"/>
          <w:szCs w:val="28"/>
        </w:rPr>
        <w:t>Where did the early Muslims migrate to and why?</w:t>
      </w:r>
    </w:p>
    <w:p w:rsidR="00420AE2" w:rsidRPr="00FA29E0" w:rsidRDefault="00FA29E0" w:rsidP="00FA29E0">
      <w:pPr>
        <w:pStyle w:val="ListParagraph"/>
        <w:numPr>
          <w:ilvl w:val="0"/>
          <w:numId w:val="21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FA29E0">
        <w:rPr>
          <w:rFonts w:asciiTheme="majorBidi" w:hAnsiTheme="majorBidi" w:cstheme="majorBidi"/>
          <w:bCs/>
          <w:sz w:val="28"/>
          <w:szCs w:val="28"/>
        </w:rPr>
        <w:t>How did Islam spread across North Africa, Asia, and parts of Europe</w:t>
      </w:r>
      <w:r w:rsidR="0077256E" w:rsidRPr="00FA29E0">
        <w:rPr>
          <w:rFonts w:asciiTheme="majorBidi" w:hAnsiTheme="majorBidi" w:cstheme="majorBidi"/>
          <w:bCs/>
          <w:sz w:val="28"/>
          <w:szCs w:val="28"/>
        </w:rPr>
        <w:t>?</w:t>
      </w:r>
    </w:p>
    <w:p w:rsidR="00420AE2" w:rsidRDefault="00FA29E0" w:rsidP="00E3222C">
      <w:pPr>
        <w:pStyle w:val="ListParagraph"/>
        <w:spacing w:line="360" w:lineRule="auto"/>
        <w:ind w:left="114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.</w:t>
      </w:r>
    </w:p>
    <w:p w:rsidR="00FA29E0" w:rsidRDefault="00BF0D9A" w:rsidP="00FA29E0">
      <w:pPr>
        <w:pStyle w:val="ListParagraph"/>
        <w:numPr>
          <w:ilvl w:val="0"/>
          <w:numId w:val="21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What made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Gandhara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an important place in the past?</w:t>
      </w:r>
    </w:p>
    <w:p w:rsidR="00BF0D9A" w:rsidRDefault="00BF0D9A" w:rsidP="00FA29E0">
      <w:pPr>
        <w:pStyle w:val="ListParagraph"/>
        <w:numPr>
          <w:ilvl w:val="0"/>
          <w:numId w:val="21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Compare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Ashoka’s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reforms with government reforms in the twentieth century.</w:t>
      </w:r>
    </w:p>
    <w:p w:rsidR="00BF0D9A" w:rsidRDefault="00BF0D9A" w:rsidP="00FA29E0">
      <w:pPr>
        <w:pStyle w:val="ListParagraph"/>
        <w:numPr>
          <w:ilvl w:val="0"/>
          <w:numId w:val="21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Explain what is meant by the caste system. How </w:t>
      </w:r>
      <w:proofErr w:type="gramStart"/>
      <w:r>
        <w:rPr>
          <w:rFonts w:asciiTheme="majorBidi" w:hAnsiTheme="majorBidi" w:cstheme="majorBidi"/>
          <w:bCs/>
          <w:sz w:val="28"/>
          <w:szCs w:val="28"/>
        </w:rPr>
        <w:t>did this</w:t>
      </w:r>
      <w:proofErr w:type="gramEnd"/>
      <w:r>
        <w:rPr>
          <w:rFonts w:asciiTheme="majorBidi" w:hAnsiTheme="majorBidi" w:cstheme="majorBidi"/>
          <w:bCs/>
          <w:sz w:val="28"/>
          <w:szCs w:val="28"/>
        </w:rPr>
        <w:t xml:space="preserve"> begins?</w:t>
      </w:r>
    </w:p>
    <w:p w:rsidR="00BF0D9A" w:rsidRDefault="00F60282" w:rsidP="00FA29E0">
      <w:pPr>
        <w:pStyle w:val="ListParagraph"/>
        <w:numPr>
          <w:ilvl w:val="0"/>
          <w:numId w:val="21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What is the </w:t>
      </w:r>
      <w:r w:rsidR="009D7E6C">
        <w:rPr>
          <w:rFonts w:asciiTheme="majorBidi" w:hAnsiTheme="majorBidi" w:cstheme="majorBidi"/>
          <w:bCs/>
          <w:sz w:val="28"/>
          <w:szCs w:val="28"/>
        </w:rPr>
        <w:t xml:space="preserve">importance of </w:t>
      </w:r>
      <w:proofErr w:type="gramStart"/>
      <w:r w:rsidR="009D7E6C">
        <w:rPr>
          <w:rFonts w:asciiTheme="majorBidi" w:hAnsiTheme="majorBidi" w:cstheme="majorBidi"/>
          <w:bCs/>
          <w:sz w:val="28"/>
          <w:szCs w:val="28"/>
        </w:rPr>
        <w:t>humans</w:t>
      </w:r>
      <w:proofErr w:type="gramEnd"/>
      <w:r w:rsidR="009D7E6C">
        <w:rPr>
          <w:rFonts w:asciiTheme="majorBidi" w:hAnsiTheme="majorBidi" w:cstheme="majorBidi"/>
          <w:bCs/>
          <w:sz w:val="28"/>
          <w:szCs w:val="28"/>
        </w:rPr>
        <w:t xml:space="preserve"> rights?</w:t>
      </w:r>
    </w:p>
    <w:p w:rsidR="00652B9C" w:rsidRPr="009D7E6C" w:rsidRDefault="00E3222C" w:rsidP="00652B9C">
      <w:pPr>
        <w:pStyle w:val="ListParagraph"/>
        <w:spacing w:line="360" w:lineRule="auto"/>
        <w:ind w:left="42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vii</w:t>
      </w:r>
      <w:bookmarkStart w:id="0" w:name="_GoBack"/>
      <w:bookmarkEnd w:id="0"/>
      <w:r w:rsidR="00652B9C">
        <w:rPr>
          <w:rFonts w:asciiTheme="majorBidi" w:hAnsiTheme="majorBidi" w:cstheme="majorBidi"/>
          <w:bCs/>
          <w:sz w:val="28"/>
          <w:szCs w:val="28"/>
        </w:rPr>
        <w:t xml:space="preserve">.    </w:t>
      </w:r>
      <w:r w:rsidR="00652B9C" w:rsidRPr="009D7E6C">
        <w:rPr>
          <w:rFonts w:asciiTheme="majorBidi" w:hAnsiTheme="majorBidi" w:cstheme="majorBidi"/>
          <w:bCs/>
          <w:sz w:val="28"/>
          <w:szCs w:val="28"/>
        </w:rPr>
        <w:t xml:space="preserve">Who </w:t>
      </w:r>
      <w:proofErr w:type="gramStart"/>
      <w:r w:rsidR="00652B9C" w:rsidRPr="009D7E6C">
        <w:rPr>
          <w:rFonts w:asciiTheme="majorBidi" w:hAnsiTheme="majorBidi" w:cstheme="majorBidi"/>
          <w:bCs/>
          <w:sz w:val="28"/>
          <w:szCs w:val="28"/>
        </w:rPr>
        <w:t>were</w:t>
      </w:r>
      <w:proofErr w:type="gramEnd"/>
      <w:r w:rsidR="00652B9C" w:rsidRPr="009D7E6C">
        <w:rPr>
          <w:rFonts w:asciiTheme="majorBidi" w:hAnsiTheme="majorBidi" w:cstheme="majorBidi"/>
          <w:bCs/>
          <w:sz w:val="28"/>
          <w:szCs w:val="28"/>
        </w:rPr>
        <w:t xml:space="preserve"> the </w:t>
      </w:r>
      <w:r w:rsidR="00652B9C">
        <w:rPr>
          <w:rFonts w:asciiTheme="majorBidi" w:hAnsiTheme="majorBidi" w:cstheme="majorBidi"/>
          <w:bCs/>
          <w:sz w:val="28"/>
          <w:szCs w:val="28"/>
        </w:rPr>
        <w:t>Aryan? What is their importance?</w:t>
      </w:r>
    </w:p>
    <w:p w:rsidR="002E281E" w:rsidRDefault="00341BB3" w:rsidP="00FA29E0">
      <w:pPr>
        <w:spacing w:line="360" w:lineRule="auto"/>
        <w:ind w:left="1440" w:hanging="144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  </w:t>
      </w:r>
    </w:p>
    <w:p w:rsidR="00420AE2" w:rsidRDefault="00420AE2" w:rsidP="00420AE2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</w:p>
    <w:sectPr w:rsidR="00420AE2" w:rsidSect="00AC1C77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E9" w:rsidRDefault="00063BE9">
      <w:r>
        <w:separator/>
      </w:r>
    </w:p>
  </w:endnote>
  <w:endnote w:type="continuationSeparator" w:id="0">
    <w:p w:rsidR="00063BE9" w:rsidRDefault="0006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E3222C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E3222C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1EC4866" wp14:editId="40A25E86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E9" w:rsidRDefault="00063BE9">
      <w:r>
        <w:separator/>
      </w:r>
    </w:p>
  </w:footnote>
  <w:footnote w:type="continuationSeparator" w:id="0">
    <w:p w:rsidR="00063BE9" w:rsidRDefault="00063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595A8CBA" wp14:editId="01D5A9A5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r w:rsidRPr="00A4488B">
            <w:rPr>
              <w:rFonts w:ascii="Lucida Sans Unicode" w:hAnsi="Lucida Sans Unicode" w:cs="Lucida Sans Unicode"/>
              <w:b/>
            </w:rPr>
            <w:t>Air Foundation School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4C145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S.</w:t>
          </w:r>
          <w:r w:rsidR="00F50C1B">
            <w:rPr>
              <w:rFonts w:ascii="Lucida Sans Unicode" w:hAnsi="Lucida Sans Unicode" w:cs="Lucida Sans Unicode"/>
              <w:sz w:val="16"/>
              <w:szCs w:val="16"/>
            </w:rPr>
            <w:t xml:space="preserve"> St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4C145F">
            <w:rPr>
              <w:rFonts w:ascii="Lucida Sans Unicode" w:hAnsi="Lucida Sans Unicode" w:cs="Lucida Sans Unicode"/>
              <w:sz w:val="16"/>
              <w:szCs w:val="16"/>
            </w:rPr>
            <w:t>VI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3B64CA">
            <w:rPr>
              <w:rFonts w:ascii="Lucida Sans Unicode" w:hAnsi="Lucida Sans Unicode" w:cs="Lucida Sans Unicode"/>
              <w:sz w:val="16"/>
              <w:szCs w:val="16"/>
            </w:rPr>
            <w:t>1</w:t>
          </w:r>
          <w:r w:rsidR="00F50C1B">
            <w:rPr>
              <w:rFonts w:ascii="Lucida Sans Unicode" w:hAnsi="Lucida Sans Unicode" w:cs="Lucida Sans Unicode"/>
              <w:sz w:val="16"/>
              <w:szCs w:val="16"/>
            </w:rPr>
            <w:t>2-1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2E12"/>
    <w:multiLevelType w:val="hybridMultilevel"/>
    <w:tmpl w:val="B6EE37F6"/>
    <w:lvl w:ilvl="0" w:tplc="B4DCF37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E0266E"/>
    <w:multiLevelType w:val="hybridMultilevel"/>
    <w:tmpl w:val="075A48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3694E"/>
    <w:multiLevelType w:val="hybridMultilevel"/>
    <w:tmpl w:val="3134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AE51C41"/>
    <w:multiLevelType w:val="hybridMultilevel"/>
    <w:tmpl w:val="86F4ACAA"/>
    <w:lvl w:ilvl="0" w:tplc="E2C2C1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8219B"/>
    <w:multiLevelType w:val="hybridMultilevel"/>
    <w:tmpl w:val="CD20B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E4A4E0F"/>
    <w:multiLevelType w:val="hybridMultilevel"/>
    <w:tmpl w:val="DB9C9AAC"/>
    <w:lvl w:ilvl="0" w:tplc="404AC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F6679B"/>
    <w:multiLevelType w:val="hybridMultilevel"/>
    <w:tmpl w:val="E52A173A"/>
    <w:lvl w:ilvl="0" w:tplc="E45896D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A142225"/>
    <w:multiLevelType w:val="hybridMultilevel"/>
    <w:tmpl w:val="E9F6342E"/>
    <w:lvl w:ilvl="0" w:tplc="4D2AB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771F4B"/>
    <w:multiLevelType w:val="hybridMultilevel"/>
    <w:tmpl w:val="F5D46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D3E59"/>
    <w:multiLevelType w:val="hybridMultilevel"/>
    <w:tmpl w:val="21E84912"/>
    <w:lvl w:ilvl="0" w:tplc="0409001B">
      <w:start w:val="1"/>
      <w:numFmt w:val="lowerRoman"/>
      <w:lvlText w:val="%1."/>
      <w:lvlJc w:val="righ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56485422"/>
    <w:multiLevelType w:val="hybridMultilevel"/>
    <w:tmpl w:val="B734D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841F6"/>
    <w:multiLevelType w:val="hybridMultilevel"/>
    <w:tmpl w:val="9E76A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A3F88"/>
    <w:multiLevelType w:val="hybridMultilevel"/>
    <w:tmpl w:val="41B645D4"/>
    <w:lvl w:ilvl="0" w:tplc="5ADC157A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6E037A7"/>
    <w:multiLevelType w:val="hybridMultilevel"/>
    <w:tmpl w:val="1396A4F0"/>
    <w:lvl w:ilvl="0" w:tplc="D3BC7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17"/>
  </w:num>
  <w:num w:numId="7">
    <w:abstractNumId w:val="2"/>
  </w:num>
  <w:num w:numId="8">
    <w:abstractNumId w:val="16"/>
  </w:num>
  <w:num w:numId="9">
    <w:abstractNumId w:val="3"/>
  </w:num>
  <w:num w:numId="10">
    <w:abstractNumId w:val="14"/>
  </w:num>
  <w:num w:numId="11">
    <w:abstractNumId w:val="8"/>
  </w:num>
  <w:num w:numId="12">
    <w:abstractNumId w:val="18"/>
  </w:num>
  <w:num w:numId="13">
    <w:abstractNumId w:val="20"/>
  </w:num>
  <w:num w:numId="14">
    <w:abstractNumId w:val="1"/>
  </w:num>
  <w:num w:numId="15">
    <w:abstractNumId w:val="7"/>
  </w:num>
  <w:num w:numId="16">
    <w:abstractNumId w:val="10"/>
  </w:num>
  <w:num w:numId="17">
    <w:abstractNumId w:val="15"/>
  </w:num>
  <w:num w:numId="18">
    <w:abstractNumId w:val="13"/>
  </w:num>
  <w:num w:numId="19">
    <w:abstractNumId w:val="11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BBF"/>
    <w:rsid w:val="0002232B"/>
    <w:rsid w:val="0002541B"/>
    <w:rsid w:val="0003072A"/>
    <w:rsid w:val="00032CDE"/>
    <w:rsid w:val="000332E3"/>
    <w:rsid w:val="00034F74"/>
    <w:rsid w:val="00035589"/>
    <w:rsid w:val="00037272"/>
    <w:rsid w:val="00041C6F"/>
    <w:rsid w:val="00052EE0"/>
    <w:rsid w:val="0006310F"/>
    <w:rsid w:val="0006372C"/>
    <w:rsid w:val="00063BE9"/>
    <w:rsid w:val="00077258"/>
    <w:rsid w:val="00082FF7"/>
    <w:rsid w:val="000876CE"/>
    <w:rsid w:val="00087D03"/>
    <w:rsid w:val="00091DB1"/>
    <w:rsid w:val="0009346F"/>
    <w:rsid w:val="0009544A"/>
    <w:rsid w:val="0009707A"/>
    <w:rsid w:val="000A47C6"/>
    <w:rsid w:val="000A70F7"/>
    <w:rsid w:val="000B1CF7"/>
    <w:rsid w:val="000B401B"/>
    <w:rsid w:val="000B58A0"/>
    <w:rsid w:val="000B69CE"/>
    <w:rsid w:val="000C40B4"/>
    <w:rsid w:val="000D72BD"/>
    <w:rsid w:val="000E0BB9"/>
    <w:rsid w:val="000E19DA"/>
    <w:rsid w:val="000F1ADC"/>
    <w:rsid w:val="00105B17"/>
    <w:rsid w:val="0012353D"/>
    <w:rsid w:val="0014109F"/>
    <w:rsid w:val="00150DDD"/>
    <w:rsid w:val="00151102"/>
    <w:rsid w:val="00154757"/>
    <w:rsid w:val="00156AF2"/>
    <w:rsid w:val="0016082A"/>
    <w:rsid w:val="001666F6"/>
    <w:rsid w:val="00174D91"/>
    <w:rsid w:val="001764B6"/>
    <w:rsid w:val="00185DD7"/>
    <w:rsid w:val="00187EE0"/>
    <w:rsid w:val="0019027E"/>
    <w:rsid w:val="0019077D"/>
    <w:rsid w:val="001B14CA"/>
    <w:rsid w:val="001C3393"/>
    <w:rsid w:val="001C39CC"/>
    <w:rsid w:val="001C3E3A"/>
    <w:rsid w:val="001D146A"/>
    <w:rsid w:val="001D70A4"/>
    <w:rsid w:val="001E2929"/>
    <w:rsid w:val="001E35C4"/>
    <w:rsid w:val="001E3E87"/>
    <w:rsid w:val="001E6550"/>
    <w:rsid w:val="001E6707"/>
    <w:rsid w:val="001F5D3F"/>
    <w:rsid w:val="0020260A"/>
    <w:rsid w:val="00206357"/>
    <w:rsid w:val="002111A6"/>
    <w:rsid w:val="00213ACC"/>
    <w:rsid w:val="00217901"/>
    <w:rsid w:val="00234FCB"/>
    <w:rsid w:val="00240484"/>
    <w:rsid w:val="00241533"/>
    <w:rsid w:val="002606DF"/>
    <w:rsid w:val="00275108"/>
    <w:rsid w:val="002807B4"/>
    <w:rsid w:val="00286B5B"/>
    <w:rsid w:val="002910B9"/>
    <w:rsid w:val="0029514E"/>
    <w:rsid w:val="002A0557"/>
    <w:rsid w:val="002A1B9E"/>
    <w:rsid w:val="002A6F7E"/>
    <w:rsid w:val="002B4088"/>
    <w:rsid w:val="002B6B79"/>
    <w:rsid w:val="002C30B4"/>
    <w:rsid w:val="002C3A6D"/>
    <w:rsid w:val="002C5C72"/>
    <w:rsid w:val="002D3731"/>
    <w:rsid w:val="002D4DCF"/>
    <w:rsid w:val="002D5400"/>
    <w:rsid w:val="002D6066"/>
    <w:rsid w:val="002D72BA"/>
    <w:rsid w:val="002E1B56"/>
    <w:rsid w:val="002E281E"/>
    <w:rsid w:val="002F0530"/>
    <w:rsid w:val="002F5D0E"/>
    <w:rsid w:val="0030337E"/>
    <w:rsid w:val="00304D3D"/>
    <w:rsid w:val="0033242C"/>
    <w:rsid w:val="00334AAF"/>
    <w:rsid w:val="00341BB3"/>
    <w:rsid w:val="003422A0"/>
    <w:rsid w:val="003553DA"/>
    <w:rsid w:val="003729A7"/>
    <w:rsid w:val="00375BCE"/>
    <w:rsid w:val="003806A4"/>
    <w:rsid w:val="0038113F"/>
    <w:rsid w:val="00382E93"/>
    <w:rsid w:val="00382E9C"/>
    <w:rsid w:val="003834A8"/>
    <w:rsid w:val="00394D4F"/>
    <w:rsid w:val="003A55A3"/>
    <w:rsid w:val="003B0242"/>
    <w:rsid w:val="003B385D"/>
    <w:rsid w:val="003B64CA"/>
    <w:rsid w:val="003C04B6"/>
    <w:rsid w:val="003C3B67"/>
    <w:rsid w:val="003D54EA"/>
    <w:rsid w:val="003D627A"/>
    <w:rsid w:val="003F03EF"/>
    <w:rsid w:val="0040096D"/>
    <w:rsid w:val="00403355"/>
    <w:rsid w:val="00411298"/>
    <w:rsid w:val="0041615F"/>
    <w:rsid w:val="00420AE2"/>
    <w:rsid w:val="00420F4F"/>
    <w:rsid w:val="004218CC"/>
    <w:rsid w:val="0042349E"/>
    <w:rsid w:val="004351AB"/>
    <w:rsid w:val="00436116"/>
    <w:rsid w:val="00437C7F"/>
    <w:rsid w:val="00441CF5"/>
    <w:rsid w:val="00452F1D"/>
    <w:rsid w:val="004578BB"/>
    <w:rsid w:val="00470B78"/>
    <w:rsid w:val="004742FE"/>
    <w:rsid w:val="00475030"/>
    <w:rsid w:val="00492FA3"/>
    <w:rsid w:val="004A1E02"/>
    <w:rsid w:val="004A74AD"/>
    <w:rsid w:val="004A758B"/>
    <w:rsid w:val="004B6EDD"/>
    <w:rsid w:val="004C145F"/>
    <w:rsid w:val="004C1A25"/>
    <w:rsid w:val="004C37BD"/>
    <w:rsid w:val="004C3F17"/>
    <w:rsid w:val="004E2361"/>
    <w:rsid w:val="004E2B51"/>
    <w:rsid w:val="004E2D5A"/>
    <w:rsid w:val="004F29CC"/>
    <w:rsid w:val="004F54D6"/>
    <w:rsid w:val="00500CAC"/>
    <w:rsid w:val="00505488"/>
    <w:rsid w:val="005056D3"/>
    <w:rsid w:val="00517650"/>
    <w:rsid w:val="00521BFA"/>
    <w:rsid w:val="00522945"/>
    <w:rsid w:val="0053284D"/>
    <w:rsid w:val="00535DAF"/>
    <w:rsid w:val="00540889"/>
    <w:rsid w:val="0054321B"/>
    <w:rsid w:val="00544661"/>
    <w:rsid w:val="005455E1"/>
    <w:rsid w:val="0056066B"/>
    <w:rsid w:val="00565A5E"/>
    <w:rsid w:val="00566C0D"/>
    <w:rsid w:val="00567393"/>
    <w:rsid w:val="00570572"/>
    <w:rsid w:val="00585925"/>
    <w:rsid w:val="00590053"/>
    <w:rsid w:val="00595E13"/>
    <w:rsid w:val="005A2D1D"/>
    <w:rsid w:val="005A5E08"/>
    <w:rsid w:val="005B1E8E"/>
    <w:rsid w:val="005C4A28"/>
    <w:rsid w:val="005C61AB"/>
    <w:rsid w:val="005D27DB"/>
    <w:rsid w:val="005D48A3"/>
    <w:rsid w:val="005E228D"/>
    <w:rsid w:val="005E2FF2"/>
    <w:rsid w:val="005F203A"/>
    <w:rsid w:val="005F27F3"/>
    <w:rsid w:val="005F5078"/>
    <w:rsid w:val="005F593D"/>
    <w:rsid w:val="006056C8"/>
    <w:rsid w:val="00606055"/>
    <w:rsid w:val="0060728D"/>
    <w:rsid w:val="006116D0"/>
    <w:rsid w:val="00614144"/>
    <w:rsid w:val="00614414"/>
    <w:rsid w:val="006167E7"/>
    <w:rsid w:val="006178F9"/>
    <w:rsid w:val="00617EE2"/>
    <w:rsid w:val="00617F51"/>
    <w:rsid w:val="00620742"/>
    <w:rsid w:val="00631DAD"/>
    <w:rsid w:val="00635DEF"/>
    <w:rsid w:val="00637C7C"/>
    <w:rsid w:val="006432AF"/>
    <w:rsid w:val="0064421F"/>
    <w:rsid w:val="00650035"/>
    <w:rsid w:val="00652B9C"/>
    <w:rsid w:val="00653492"/>
    <w:rsid w:val="0065406B"/>
    <w:rsid w:val="0065717A"/>
    <w:rsid w:val="0065754E"/>
    <w:rsid w:val="006665F7"/>
    <w:rsid w:val="00666F97"/>
    <w:rsid w:val="00667BB0"/>
    <w:rsid w:val="00671490"/>
    <w:rsid w:val="0067174F"/>
    <w:rsid w:val="006724C9"/>
    <w:rsid w:val="00677D3F"/>
    <w:rsid w:val="00682600"/>
    <w:rsid w:val="0068530A"/>
    <w:rsid w:val="006862BC"/>
    <w:rsid w:val="00692336"/>
    <w:rsid w:val="006A6992"/>
    <w:rsid w:val="006A76C6"/>
    <w:rsid w:val="006B3B46"/>
    <w:rsid w:val="006C0B41"/>
    <w:rsid w:val="006C0BFA"/>
    <w:rsid w:val="006C1AFE"/>
    <w:rsid w:val="006C301F"/>
    <w:rsid w:val="006C6650"/>
    <w:rsid w:val="006D232D"/>
    <w:rsid w:val="006D665C"/>
    <w:rsid w:val="006D6A48"/>
    <w:rsid w:val="006E5D2B"/>
    <w:rsid w:val="006F6028"/>
    <w:rsid w:val="006F6EEC"/>
    <w:rsid w:val="00704F2B"/>
    <w:rsid w:val="007051A5"/>
    <w:rsid w:val="00707544"/>
    <w:rsid w:val="0072085B"/>
    <w:rsid w:val="007277E9"/>
    <w:rsid w:val="00734AD3"/>
    <w:rsid w:val="0074321B"/>
    <w:rsid w:val="007468A0"/>
    <w:rsid w:val="00751F7F"/>
    <w:rsid w:val="00754BDB"/>
    <w:rsid w:val="00754C4B"/>
    <w:rsid w:val="00770554"/>
    <w:rsid w:val="0077256E"/>
    <w:rsid w:val="00775A8C"/>
    <w:rsid w:val="007800BC"/>
    <w:rsid w:val="007817E8"/>
    <w:rsid w:val="007874FC"/>
    <w:rsid w:val="007966AD"/>
    <w:rsid w:val="007A27BB"/>
    <w:rsid w:val="007A5552"/>
    <w:rsid w:val="007B10BC"/>
    <w:rsid w:val="007B172D"/>
    <w:rsid w:val="007B2F37"/>
    <w:rsid w:val="007B4652"/>
    <w:rsid w:val="007B77F9"/>
    <w:rsid w:val="007C3646"/>
    <w:rsid w:val="007C50FA"/>
    <w:rsid w:val="007C7F68"/>
    <w:rsid w:val="007D108D"/>
    <w:rsid w:val="007D2ED4"/>
    <w:rsid w:val="007F2C26"/>
    <w:rsid w:val="007F4D46"/>
    <w:rsid w:val="007F549D"/>
    <w:rsid w:val="007F7331"/>
    <w:rsid w:val="008019DA"/>
    <w:rsid w:val="00804118"/>
    <w:rsid w:val="008075A5"/>
    <w:rsid w:val="00812FAA"/>
    <w:rsid w:val="00826498"/>
    <w:rsid w:val="00826AD7"/>
    <w:rsid w:val="00834642"/>
    <w:rsid w:val="00835087"/>
    <w:rsid w:val="00841718"/>
    <w:rsid w:val="00847283"/>
    <w:rsid w:val="00847F98"/>
    <w:rsid w:val="00853412"/>
    <w:rsid w:val="00866BFE"/>
    <w:rsid w:val="008701E5"/>
    <w:rsid w:val="00887653"/>
    <w:rsid w:val="00887F1C"/>
    <w:rsid w:val="008911A7"/>
    <w:rsid w:val="00893081"/>
    <w:rsid w:val="008A432F"/>
    <w:rsid w:val="008A4CCA"/>
    <w:rsid w:val="008A59C5"/>
    <w:rsid w:val="008A77CA"/>
    <w:rsid w:val="008B1B6B"/>
    <w:rsid w:val="008B6F3F"/>
    <w:rsid w:val="008C48E4"/>
    <w:rsid w:val="008D51AC"/>
    <w:rsid w:val="008F0EDE"/>
    <w:rsid w:val="008F240B"/>
    <w:rsid w:val="008F43B1"/>
    <w:rsid w:val="00901C87"/>
    <w:rsid w:val="009072C6"/>
    <w:rsid w:val="00911B87"/>
    <w:rsid w:val="009143D8"/>
    <w:rsid w:val="00926464"/>
    <w:rsid w:val="00933719"/>
    <w:rsid w:val="009367A1"/>
    <w:rsid w:val="0093795F"/>
    <w:rsid w:val="00937B0D"/>
    <w:rsid w:val="0094265B"/>
    <w:rsid w:val="0094423D"/>
    <w:rsid w:val="00946091"/>
    <w:rsid w:val="00947DD7"/>
    <w:rsid w:val="00950A43"/>
    <w:rsid w:val="009537FE"/>
    <w:rsid w:val="00954659"/>
    <w:rsid w:val="00955B22"/>
    <w:rsid w:val="00956320"/>
    <w:rsid w:val="00963AD7"/>
    <w:rsid w:val="00964217"/>
    <w:rsid w:val="00964D40"/>
    <w:rsid w:val="0097103F"/>
    <w:rsid w:val="00973159"/>
    <w:rsid w:val="00975808"/>
    <w:rsid w:val="00977427"/>
    <w:rsid w:val="00981740"/>
    <w:rsid w:val="00993A9D"/>
    <w:rsid w:val="00993CF2"/>
    <w:rsid w:val="009A5809"/>
    <w:rsid w:val="009B250D"/>
    <w:rsid w:val="009B5690"/>
    <w:rsid w:val="009B72A1"/>
    <w:rsid w:val="009C0155"/>
    <w:rsid w:val="009C2069"/>
    <w:rsid w:val="009C52B2"/>
    <w:rsid w:val="009D0621"/>
    <w:rsid w:val="009D3512"/>
    <w:rsid w:val="009D40DC"/>
    <w:rsid w:val="009D7E6C"/>
    <w:rsid w:val="009F2A6B"/>
    <w:rsid w:val="009F7A0A"/>
    <w:rsid w:val="00A07ED6"/>
    <w:rsid w:val="00A23D4B"/>
    <w:rsid w:val="00A2633B"/>
    <w:rsid w:val="00A3009A"/>
    <w:rsid w:val="00A349FA"/>
    <w:rsid w:val="00A41CA4"/>
    <w:rsid w:val="00A437BD"/>
    <w:rsid w:val="00A4488B"/>
    <w:rsid w:val="00A52061"/>
    <w:rsid w:val="00A523C5"/>
    <w:rsid w:val="00A56BBE"/>
    <w:rsid w:val="00A6398B"/>
    <w:rsid w:val="00A85E09"/>
    <w:rsid w:val="00A930E7"/>
    <w:rsid w:val="00A93896"/>
    <w:rsid w:val="00A9419A"/>
    <w:rsid w:val="00AA44C5"/>
    <w:rsid w:val="00AA6B32"/>
    <w:rsid w:val="00AC1C77"/>
    <w:rsid w:val="00AC517F"/>
    <w:rsid w:val="00AD29C6"/>
    <w:rsid w:val="00AE1E28"/>
    <w:rsid w:val="00AE3E53"/>
    <w:rsid w:val="00AF0EE5"/>
    <w:rsid w:val="00AF3885"/>
    <w:rsid w:val="00AF55E3"/>
    <w:rsid w:val="00B0089F"/>
    <w:rsid w:val="00B075AF"/>
    <w:rsid w:val="00B07F2D"/>
    <w:rsid w:val="00B10DD7"/>
    <w:rsid w:val="00B218DE"/>
    <w:rsid w:val="00B25009"/>
    <w:rsid w:val="00B340A6"/>
    <w:rsid w:val="00B3697C"/>
    <w:rsid w:val="00B40597"/>
    <w:rsid w:val="00B47AD1"/>
    <w:rsid w:val="00B514B3"/>
    <w:rsid w:val="00B51D9A"/>
    <w:rsid w:val="00B54619"/>
    <w:rsid w:val="00B5731A"/>
    <w:rsid w:val="00B612FF"/>
    <w:rsid w:val="00B666E5"/>
    <w:rsid w:val="00B72B2F"/>
    <w:rsid w:val="00B75DEA"/>
    <w:rsid w:val="00B7742B"/>
    <w:rsid w:val="00B82612"/>
    <w:rsid w:val="00B84875"/>
    <w:rsid w:val="00B90AAA"/>
    <w:rsid w:val="00B96106"/>
    <w:rsid w:val="00BA237D"/>
    <w:rsid w:val="00BA245D"/>
    <w:rsid w:val="00BA30B9"/>
    <w:rsid w:val="00BA323F"/>
    <w:rsid w:val="00BA43E6"/>
    <w:rsid w:val="00BB76C2"/>
    <w:rsid w:val="00BB7DF3"/>
    <w:rsid w:val="00BC2013"/>
    <w:rsid w:val="00BD0993"/>
    <w:rsid w:val="00BD0B49"/>
    <w:rsid w:val="00BD1AB4"/>
    <w:rsid w:val="00BE071C"/>
    <w:rsid w:val="00BE15E3"/>
    <w:rsid w:val="00BE1AA7"/>
    <w:rsid w:val="00BF0D9A"/>
    <w:rsid w:val="00BF1A14"/>
    <w:rsid w:val="00BF728C"/>
    <w:rsid w:val="00C110D5"/>
    <w:rsid w:val="00C12B5C"/>
    <w:rsid w:val="00C13520"/>
    <w:rsid w:val="00C146C2"/>
    <w:rsid w:val="00C14DDF"/>
    <w:rsid w:val="00C14DE3"/>
    <w:rsid w:val="00C206E1"/>
    <w:rsid w:val="00C30185"/>
    <w:rsid w:val="00C4520A"/>
    <w:rsid w:val="00C4574F"/>
    <w:rsid w:val="00C53B2E"/>
    <w:rsid w:val="00C54966"/>
    <w:rsid w:val="00C55F13"/>
    <w:rsid w:val="00C62180"/>
    <w:rsid w:val="00C72AE8"/>
    <w:rsid w:val="00C75169"/>
    <w:rsid w:val="00C82F59"/>
    <w:rsid w:val="00C870B3"/>
    <w:rsid w:val="00C924B9"/>
    <w:rsid w:val="00C93324"/>
    <w:rsid w:val="00C9466D"/>
    <w:rsid w:val="00CA4D85"/>
    <w:rsid w:val="00CA7BC2"/>
    <w:rsid w:val="00CD0AFE"/>
    <w:rsid w:val="00CD5927"/>
    <w:rsid w:val="00CE05AD"/>
    <w:rsid w:val="00CE6A06"/>
    <w:rsid w:val="00CE6A49"/>
    <w:rsid w:val="00CF0901"/>
    <w:rsid w:val="00CF1C30"/>
    <w:rsid w:val="00CF4AAD"/>
    <w:rsid w:val="00CF7CC3"/>
    <w:rsid w:val="00D06AA2"/>
    <w:rsid w:val="00D111A9"/>
    <w:rsid w:val="00D12DF1"/>
    <w:rsid w:val="00D233AA"/>
    <w:rsid w:val="00D2380C"/>
    <w:rsid w:val="00D2642A"/>
    <w:rsid w:val="00D341AA"/>
    <w:rsid w:val="00D34857"/>
    <w:rsid w:val="00D41E93"/>
    <w:rsid w:val="00D44EB9"/>
    <w:rsid w:val="00D46F90"/>
    <w:rsid w:val="00D52C68"/>
    <w:rsid w:val="00D54A62"/>
    <w:rsid w:val="00D82337"/>
    <w:rsid w:val="00D86011"/>
    <w:rsid w:val="00D90F63"/>
    <w:rsid w:val="00D92536"/>
    <w:rsid w:val="00D92DA6"/>
    <w:rsid w:val="00D95924"/>
    <w:rsid w:val="00D95D31"/>
    <w:rsid w:val="00D9612E"/>
    <w:rsid w:val="00D96859"/>
    <w:rsid w:val="00DA5E31"/>
    <w:rsid w:val="00DA7AD8"/>
    <w:rsid w:val="00DB307C"/>
    <w:rsid w:val="00DB4CB1"/>
    <w:rsid w:val="00DB7FFB"/>
    <w:rsid w:val="00DC2AA7"/>
    <w:rsid w:val="00DD576E"/>
    <w:rsid w:val="00DE0C2B"/>
    <w:rsid w:val="00DF04ED"/>
    <w:rsid w:val="00DF2390"/>
    <w:rsid w:val="00E142C5"/>
    <w:rsid w:val="00E210B2"/>
    <w:rsid w:val="00E23724"/>
    <w:rsid w:val="00E3222C"/>
    <w:rsid w:val="00E36F92"/>
    <w:rsid w:val="00E46D74"/>
    <w:rsid w:val="00E8765C"/>
    <w:rsid w:val="00EA16F7"/>
    <w:rsid w:val="00EB3C4B"/>
    <w:rsid w:val="00EB5A1F"/>
    <w:rsid w:val="00EC381E"/>
    <w:rsid w:val="00EC7793"/>
    <w:rsid w:val="00ED1B79"/>
    <w:rsid w:val="00ED4B37"/>
    <w:rsid w:val="00EE2D8E"/>
    <w:rsid w:val="00EE60C7"/>
    <w:rsid w:val="00EE76D2"/>
    <w:rsid w:val="00EF0805"/>
    <w:rsid w:val="00EF0E2E"/>
    <w:rsid w:val="00EF2711"/>
    <w:rsid w:val="00F15EC0"/>
    <w:rsid w:val="00F22B79"/>
    <w:rsid w:val="00F31B77"/>
    <w:rsid w:val="00F3579F"/>
    <w:rsid w:val="00F46868"/>
    <w:rsid w:val="00F50C1B"/>
    <w:rsid w:val="00F60282"/>
    <w:rsid w:val="00F61595"/>
    <w:rsid w:val="00F616E3"/>
    <w:rsid w:val="00F62B39"/>
    <w:rsid w:val="00F630C1"/>
    <w:rsid w:val="00F66AFC"/>
    <w:rsid w:val="00F753C3"/>
    <w:rsid w:val="00F80FE0"/>
    <w:rsid w:val="00F8358C"/>
    <w:rsid w:val="00F83E13"/>
    <w:rsid w:val="00F84515"/>
    <w:rsid w:val="00F86C7A"/>
    <w:rsid w:val="00F86FCB"/>
    <w:rsid w:val="00F9003E"/>
    <w:rsid w:val="00F90711"/>
    <w:rsid w:val="00F958EA"/>
    <w:rsid w:val="00F97454"/>
    <w:rsid w:val="00FA22C4"/>
    <w:rsid w:val="00FA29E0"/>
    <w:rsid w:val="00FA5B62"/>
    <w:rsid w:val="00FA5E96"/>
    <w:rsid w:val="00FA6A85"/>
    <w:rsid w:val="00FB17C0"/>
    <w:rsid w:val="00FD082B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CFEA-69E6-4E9C-9FA8-FBF2EBA3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127</cp:revision>
  <cp:lastPrinted>2016-08-18T05:11:00Z</cp:lastPrinted>
  <dcterms:created xsi:type="dcterms:W3CDTF">2016-05-12T10:28:00Z</dcterms:created>
  <dcterms:modified xsi:type="dcterms:W3CDTF">2016-11-14T09:21:00Z</dcterms:modified>
</cp:coreProperties>
</file>